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3C" w:rsidRDefault="0064433C" w:rsidP="00651199">
      <w:pPr>
        <w:pStyle w:val="af1"/>
        <w:spacing w:line="216" w:lineRule="auto"/>
        <w:jc w:val="right"/>
        <w:rPr>
          <w:b w:val="0"/>
          <w:sz w:val="28"/>
          <w:szCs w:val="28"/>
        </w:rPr>
      </w:pPr>
    </w:p>
    <w:p w:rsidR="00991BFD" w:rsidRPr="00EC5008" w:rsidRDefault="00EC5008" w:rsidP="00991BFD">
      <w:pPr>
        <w:pStyle w:val="af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</w:t>
      </w:r>
      <w:bookmarkStart w:id="0" w:name="_GoBack"/>
      <w:bookmarkEnd w:id="0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</w:t>
      </w:r>
      <w:proofErr w:type="gramEnd"/>
    </w:p>
    <w:p w:rsidR="00991BFD" w:rsidRPr="0064433C" w:rsidRDefault="00991BFD" w:rsidP="00991BFD">
      <w:pPr>
        <w:pStyle w:val="af1"/>
        <w:jc w:val="right"/>
        <w:rPr>
          <w:b w:val="0"/>
          <w:sz w:val="28"/>
          <w:szCs w:val="28"/>
        </w:rPr>
      </w:pPr>
      <w:r w:rsidRPr="0064433C">
        <w:rPr>
          <w:b w:val="0"/>
          <w:sz w:val="28"/>
          <w:szCs w:val="28"/>
        </w:rPr>
        <w:t>приказ</w:t>
      </w:r>
      <w:r w:rsidR="00EC5008">
        <w:rPr>
          <w:b w:val="0"/>
          <w:sz w:val="28"/>
          <w:szCs w:val="28"/>
        </w:rPr>
        <w:t>у</w:t>
      </w:r>
      <w:r w:rsidRPr="0064433C">
        <w:rPr>
          <w:b w:val="0"/>
          <w:sz w:val="28"/>
          <w:szCs w:val="28"/>
        </w:rPr>
        <w:t xml:space="preserve"> № </w:t>
      </w:r>
      <w:r w:rsidR="00796CAF">
        <w:rPr>
          <w:b w:val="0"/>
          <w:sz w:val="28"/>
          <w:szCs w:val="28"/>
        </w:rPr>
        <w:t>1141/</w:t>
      </w:r>
      <w:proofErr w:type="gramStart"/>
      <w:r w:rsidR="00796CAF">
        <w:rPr>
          <w:b w:val="0"/>
          <w:sz w:val="28"/>
          <w:szCs w:val="28"/>
        </w:rPr>
        <w:t>р</w:t>
      </w:r>
      <w:proofErr w:type="gramEnd"/>
      <w:r w:rsidRPr="0064433C">
        <w:rPr>
          <w:b w:val="0"/>
          <w:sz w:val="28"/>
          <w:szCs w:val="28"/>
        </w:rPr>
        <w:t xml:space="preserve"> от </w:t>
      </w:r>
      <w:r w:rsidR="00796CAF">
        <w:rPr>
          <w:b w:val="0"/>
          <w:sz w:val="28"/>
          <w:szCs w:val="28"/>
        </w:rPr>
        <w:t>02.08.2019</w:t>
      </w:r>
    </w:p>
    <w:p w:rsidR="000D7921" w:rsidRPr="0064433C" w:rsidRDefault="000D7921" w:rsidP="0064433C">
      <w:pPr>
        <w:pStyle w:val="af1"/>
        <w:jc w:val="right"/>
        <w:rPr>
          <w:b w:val="0"/>
          <w:sz w:val="28"/>
          <w:szCs w:val="28"/>
        </w:rPr>
      </w:pPr>
    </w:p>
    <w:p w:rsidR="00864A02" w:rsidRDefault="00864A02" w:rsidP="00864A0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</w:t>
      </w:r>
      <w:r w:rsidR="00304048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</w:p>
    <w:p w:rsidR="00864A02" w:rsidRDefault="00864A02" w:rsidP="00864A02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 w:rsidR="00B77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304048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</w:p>
    <w:p w:rsidR="0018143E" w:rsidRPr="00104C68" w:rsidRDefault="00864A02" w:rsidP="00B778B6">
      <w:pPr>
        <w:widowControl w:val="0"/>
        <w:ind w:firstLine="720"/>
        <w:jc w:val="center"/>
        <w:rPr>
          <w:b/>
          <w:sz w:val="28"/>
          <w:szCs w:val="28"/>
        </w:rPr>
      </w:pPr>
      <w:r w:rsidRPr="00B778B6">
        <w:rPr>
          <w:b/>
          <w:sz w:val="28"/>
          <w:szCs w:val="28"/>
        </w:rPr>
        <w:t>право заключения договор</w:t>
      </w:r>
      <w:r w:rsidR="00304048" w:rsidRPr="00B778B6">
        <w:rPr>
          <w:b/>
          <w:sz w:val="28"/>
          <w:szCs w:val="28"/>
        </w:rPr>
        <w:t>а</w:t>
      </w:r>
      <w:r w:rsidRPr="00B778B6">
        <w:rPr>
          <w:b/>
          <w:sz w:val="28"/>
          <w:szCs w:val="28"/>
        </w:rPr>
        <w:t xml:space="preserve"> аренды </w:t>
      </w:r>
      <w:r w:rsidR="00304048" w:rsidRPr="00B778B6">
        <w:rPr>
          <w:b/>
          <w:sz w:val="28"/>
          <w:szCs w:val="28"/>
        </w:rPr>
        <w:t>муниципального имущества</w:t>
      </w:r>
      <w:r w:rsidR="0018143E" w:rsidRPr="00B778B6">
        <w:rPr>
          <w:b/>
          <w:sz w:val="28"/>
          <w:szCs w:val="28"/>
        </w:rPr>
        <w:t>,</w:t>
      </w:r>
      <w:r w:rsidR="0018143E">
        <w:rPr>
          <w:sz w:val="28"/>
          <w:szCs w:val="28"/>
        </w:rPr>
        <w:t xml:space="preserve"> </w:t>
      </w:r>
      <w:r w:rsidR="0018143E" w:rsidRPr="00104C68">
        <w:rPr>
          <w:b/>
          <w:bCs/>
          <w:sz w:val="28"/>
          <w:szCs w:val="28"/>
        </w:rPr>
        <w:t>относящегося к объектам  теплоснабжения города Твери</w:t>
      </w:r>
    </w:p>
    <w:p w:rsidR="00864A02" w:rsidRDefault="00864A02" w:rsidP="00864A02">
      <w:pPr>
        <w:pStyle w:val="af1"/>
        <w:rPr>
          <w:sz w:val="28"/>
          <w:szCs w:val="28"/>
        </w:rPr>
      </w:pPr>
    </w:p>
    <w:p w:rsidR="00864A02" w:rsidRDefault="00864A02" w:rsidP="00864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864A02" w:rsidRDefault="00864A02" w:rsidP="00864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</w:t>
      </w:r>
      <w:r w:rsidR="00617B84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а: </w:t>
      </w:r>
      <w:smartTag w:uri="urn:schemas-microsoft-com:office:smarttags" w:element="metricconverter">
        <w:smartTagPr>
          <w:attr w:name="ProductID" w:val="170100, г"/>
        </w:smartTagPr>
        <w:r>
          <w:rPr>
            <w:sz w:val="28"/>
            <w:szCs w:val="28"/>
          </w:rPr>
          <w:t xml:space="preserve">170100, </w:t>
        </w:r>
        <w:proofErr w:type="spellStart"/>
        <w:r>
          <w:rPr>
            <w:sz w:val="28"/>
            <w:szCs w:val="28"/>
          </w:rPr>
          <w:t>г</w:t>
        </w:r>
      </w:smartTag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>, ул. Новоторжская, д. 1.</w:t>
      </w:r>
    </w:p>
    <w:p w:rsidR="00864A02" w:rsidRDefault="00864A02" w:rsidP="00864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организатора </w:t>
      </w:r>
      <w:r w:rsidR="00617B84">
        <w:rPr>
          <w:sz w:val="28"/>
          <w:szCs w:val="28"/>
        </w:rPr>
        <w:t>конкурс</w:t>
      </w:r>
      <w:r>
        <w:rPr>
          <w:sz w:val="28"/>
          <w:szCs w:val="28"/>
        </w:rPr>
        <w:t>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</w:t>
      </w:r>
    </w:p>
    <w:p w:rsidR="00864A02" w:rsidRPr="00617B84" w:rsidRDefault="00864A02" w:rsidP="00864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  <w:r w:rsidR="0018143E" w:rsidRPr="0018143E">
        <w:rPr>
          <w:kern w:val="2"/>
          <w:sz w:val="28"/>
          <w:szCs w:val="28"/>
        </w:rPr>
        <w:t>34-82-46, 34-35-41</w:t>
      </w:r>
      <w:r w:rsidRPr="0018143E">
        <w:rPr>
          <w:sz w:val="28"/>
          <w:szCs w:val="28"/>
        </w:rPr>
        <w:t>.</w:t>
      </w:r>
    </w:p>
    <w:p w:rsidR="00864A02" w:rsidRDefault="00617B84" w:rsidP="00864A02">
      <w:pPr>
        <w:jc w:val="both"/>
        <w:rPr>
          <w:sz w:val="28"/>
          <w:szCs w:val="28"/>
        </w:rPr>
      </w:pPr>
      <w:r w:rsidRPr="00617B84">
        <w:rPr>
          <w:sz w:val="28"/>
          <w:szCs w:val="28"/>
        </w:rPr>
        <w:t>Конкурс</w:t>
      </w:r>
      <w:r w:rsidR="00864A02" w:rsidRPr="00617B84">
        <w:rPr>
          <w:sz w:val="28"/>
          <w:szCs w:val="28"/>
        </w:rPr>
        <w:t xml:space="preserve"> на право заключения договоров аренды состоится </w:t>
      </w:r>
      <w:r w:rsidR="003C57AE">
        <w:rPr>
          <w:sz w:val="28"/>
          <w:szCs w:val="28"/>
        </w:rPr>
        <w:t>12</w:t>
      </w:r>
      <w:r w:rsidRPr="00796CAF">
        <w:rPr>
          <w:sz w:val="28"/>
          <w:szCs w:val="28"/>
        </w:rPr>
        <w:t>.0</w:t>
      </w:r>
      <w:r w:rsidR="006F0CFA" w:rsidRPr="00796CAF">
        <w:rPr>
          <w:sz w:val="28"/>
          <w:szCs w:val="28"/>
        </w:rPr>
        <w:t>9</w:t>
      </w:r>
      <w:r w:rsidR="0018143E" w:rsidRPr="00796CAF">
        <w:rPr>
          <w:sz w:val="28"/>
          <w:szCs w:val="28"/>
        </w:rPr>
        <w:t>.2019</w:t>
      </w:r>
      <w:r w:rsidR="00864A02" w:rsidRPr="00617B84">
        <w:rPr>
          <w:sz w:val="28"/>
          <w:szCs w:val="28"/>
        </w:rPr>
        <w:t xml:space="preserve">  в</w:t>
      </w:r>
      <w:r w:rsidR="0018143E">
        <w:rPr>
          <w:sz w:val="28"/>
          <w:szCs w:val="28"/>
        </w:rPr>
        <w:t xml:space="preserve"> </w:t>
      </w:r>
      <w:r w:rsidR="006675B4">
        <w:rPr>
          <w:sz w:val="28"/>
          <w:szCs w:val="28"/>
        </w:rPr>
        <w:t>1</w:t>
      </w:r>
      <w:r w:rsidR="003C57AE">
        <w:rPr>
          <w:sz w:val="28"/>
          <w:szCs w:val="28"/>
        </w:rPr>
        <w:t>0</w:t>
      </w:r>
      <w:r w:rsidR="006675B4">
        <w:rPr>
          <w:sz w:val="28"/>
          <w:szCs w:val="28"/>
        </w:rPr>
        <w:t>-</w:t>
      </w:r>
      <w:r w:rsidR="003C57AE">
        <w:rPr>
          <w:sz w:val="28"/>
          <w:szCs w:val="28"/>
        </w:rPr>
        <w:t>0</w:t>
      </w:r>
      <w:r w:rsidR="00864A02" w:rsidRPr="00C73156">
        <w:rPr>
          <w:sz w:val="28"/>
          <w:szCs w:val="28"/>
        </w:rPr>
        <w:t>0</w:t>
      </w:r>
      <w:r w:rsidR="00864A02">
        <w:rPr>
          <w:sz w:val="28"/>
          <w:szCs w:val="28"/>
        </w:rPr>
        <w:t xml:space="preserve"> по адресу: г. Тверь, ул. Новоторжская, д.1, 2 этаж, каб. 234.</w:t>
      </w:r>
    </w:p>
    <w:p w:rsidR="00864A02" w:rsidRDefault="00864A02" w:rsidP="00864A02">
      <w:pPr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</w:t>
      </w:r>
      <w:r w:rsidR="00617B84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не предусмотрена. </w:t>
      </w:r>
    </w:p>
    <w:p w:rsidR="00864A02" w:rsidRDefault="00617B84" w:rsidP="00864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</w:t>
      </w:r>
      <w:r w:rsidR="00864A02" w:rsidRPr="00A63A45">
        <w:rPr>
          <w:sz w:val="28"/>
          <w:szCs w:val="28"/>
        </w:rPr>
        <w:t xml:space="preserve"> на право заключения договор</w:t>
      </w:r>
      <w:r>
        <w:rPr>
          <w:sz w:val="28"/>
          <w:szCs w:val="28"/>
        </w:rPr>
        <w:t>а</w:t>
      </w:r>
      <w:r w:rsidR="00864A02" w:rsidRPr="00A63A45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муниципального имущества</w:t>
      </w:r>
      <w:r w:rsidR="00864A02" w:rsidRPr="00A63A45">
        <w:rPr>
          <w:sz w:val="28"/>
          <w:szCs w:val="28"/>
        </w:rPr>
        <w:t xml:space="preserve"> вынос</w:t>
      </w:r>
      <w:r w:rsidR="00F07B9B">
        <w:rPr>
          <w:sz w:val="28"/>
          <w:szCs w:val="28"/>
        </w:rPr>
        <w:t>и</w:t>
      </w:r>
      <w:r w:rsidR="00864A02" w:rsidRPr="00A63A45">
        <w:rPr>
          <w:sz w:val="28"/>
          <w:szCs w:val="28"/>
        </w:rPr>
        <w:t xml:space="preserve">тся </w:t>
      </w:r>
      <w:r w:rsidR="006F0CFA">
        <w:rPr>
          <w:sz w:val="28"/>
          <w:szCs w:val="28"/>
        </w:rPr>
        <w:t>следующи</w:t>
      </w:r>
      <w:r w:rsidR="0018143E">
        <w:rPr>
          <w:sz w:val="28"/>
          <w:szCs w:val="28"/>
        </w:rPr>
        <w:t>й</w:t>
      </w:r>
      <w:r w:rsidR="006F0CF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864A02" w:rsidRPr="00A63A45">
        <w:rPr>
          <w:sz w:val="28"/>
          <w:szCs w:val="28"/>
        </w:rPr>
        <w:t xml:space="preserve">: </w:t>
      </w:r>
    </w:p>
    <w:p w:rsidR="0018143E" w:rsidRDefault="00864A02" w:rsidP="0018143E">
      <w:pPr>
        <w:ind w:firstLine="708"/>
        <w:jc w:val="both"/>
      </w:pPr>
      <w:r>
        <w:rPr>
          <w:sz w:val="28"/>
          <w:szCs w:val="28"/>
        </w:rPr>
        <w:tab/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969"/>
        <w:gridCol w:w="1158"/>
        <w:gridCol w:w="3094"/>
        <w:gridCol w:w="708"/>
        <w:gridCol w:w="993"/>
        <w:gridCol w:w="1056"/>
        <w:gridCol w:w="1136"/>
        <w:gridCol w:w="809"/>
      </w:tblGrid>
      <w:tr w:rsidR="0018143E" w:rsidRPr="00AF13A6" w:rsidTr="00182368">
        <w:trPr>
          <w:trHeight w:val="281"/>
        </w:trPr>
        <w:tc>
          <w:tcPr>
            <w:tcW w:w="10598" w:type="dxa"/>
            <w:gridSpan w:val="9"/>
            <w:noWrap/>
            <w:hideMark/>
          </w:tcPr>
          <w:p w:rsidR="0018143E" w:rsidRPr="005926F3" w:rsidRDefault="0018143E" w:rsidP="00182368">
            <w:pPr>
              <w:spacing w:line="216" w:lineRule="auto"/>
              <w:ind w:firstLine="708"/>
              <w:jc w:val="center"/>
            </w:pPr>
            <w:r w:rsidRPr="005926F3">
              <w:t>Перечень муниципального имущества, выносимого на конкурс на право заключения договора аренды, входящего в ЛОТ №1</w:t>
            </w:r>
          </w:p>
        </w:tc>
      </w:tr>
      <w:tr w:rsidR="0018143E" w:rsidRPr="00AF13A6" w:rsidTr="00182368">
        <w:trPr>
          <w:trHeight w:val="2670"/>
        </w:trPr>
        <w:tc>
          <w:tcPr>
            <w:tcW w:w="675" w:type="dxa"/>
            <w:hideMark/>
          </w:tcPr>
          <w:p w:rsidR="0018143E" w:rsidRPr="00AF13A6" w:rsidRDefault="0018143E" w:rsidP="00182368">
            <w:pPr>
              <w:spacing w:line="216" w:lineRule="auto"/>
              <w:ind w:left="-426" w:firstLine="426"/>
              <w:jc w:val="center"/>
              <w:rPr>
                <w:b/>
                <w:bCs/>
                <w:sz w:val="16"/>
                <w:szCs w:val="16"/>
              </w:rPr>
            </w:pPr>
            <w:r w:rsidRPr="00AF13A6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969" w:type="dxa"/>
            <w:hideMark/>
          </w:tcPr>
          <w:p w:rsidR="0018143E" w:rsidRPr="00AF13A6" w:rsidRDefault="0018143E" w:rsidP="0018236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F13A6">
              <w:rPr>
                <w:sz w:val="16"/>
                <w:szCs w:val="16"/>
              </w:rPr>
              <w:t>Инв.№</w:t>
            </w:r>
          </w:p>
        </w:tc>
        <w:tc>
          <w:tcPr>
            <w:tcW w:w="1158" w:type="dxa"/>
            <w:hideMark/>
          </w:tcPr>
          <w:p w:rsidR="0018143E" w:rsidRPr="00AF13A6" w:rsidRDefault="0018143E" w:rsidP="00182368">
            <w:pPr>
              <w:spacing w:line="216" w:lineRule="auto"/>
              <w:ind w:firstLine="33"/>
              <w:jc w:val="center"/>
              <w:rPr>
                <w:sz w:val="16"/>
                <w:szCs w:val="16"/>
              </w:rPr>
            </w:pPr>
            <w:r w:rsidRPr="00AF13A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094" w:type="dxa"/>
            <w:hideMark/>
          </w:tcPr>
          <w:p w:rsidR="0018143E" w:rsidRPr="00BC4569" w:rsidRDefault="0018143E" w:rsidP="0018236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C4569">
              <w:rPr>
                <w:sz w:val="16"/>
                <w:szCs w:val="16"/>
              </w:rPr>
              <w:t>Характеристика, состав объекта</w:t>
            </w:r>
          </w:p>
        </w:tc>
        <w:tc>
          <w:tcPr>
            <w:tcW w:w="708" w:type="dxa"/>
            <w:hideMark/>
          </w:tcPr>
          <w:p w:rsidR="0018143E" w:rsidRPr="00AF13A6" w:rsidRDefault="0018143E" w:rsidP="0018236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F13A6">
              <w:rPr>
                <w:sz w:val="16"/>
                <w:szCs w:val="16"/>
              </w:rPr>
              <w:t xml:space="preserve">Год </w:t>
            </w:r>
            <w:r>
              <w:rPr>
                <w:sz w:val="16"/>
                <w:szCs w:val="16"/>
              </w:rPr>
              <w:t>пост-ройки</w:t>
            </w:r>
          </w:p>
        </w:tc>
        <w:tc>
          <w:tcPr>
            <w:tcW w:w="993" w:type="dxa"/>
            <w:hideMark/>
          </w:tcPr>
          <w:p w:rsidR="0018143E" w:rsidRPr="00AF13A6" w:rsidRDefault="0018143E" w:rsidP="0018236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F13A6">
              <w:rPr>
                <w:sz w:val="16"/>
                <w:szCs w:val="16"/>
              </w:rPr>
              <w:t>Срок действия договора аренды</w:t>
            </w:r>
          </w:p>
        </w:tc>
        <w:tc>
          <w:tcPr>
            <w:tcW w:w="1056" w:type="dxa"/>
            <w:hideMark/>
          </w:tcPr>
          <w:p w:rsidR="0018143E" w:rsidRPr="00AF13A6" w:rsidRDefault="0018143E" w:rsidP="0018236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F13A6">
              <w:rPr>
                <w:sz w:val="16"/>
                <w:szCs w:val="16"/>
              </w:rPr>
              <w:t xml:space="preserve">Начальная цена открытого конкурса –  величина арендной платы в месяц, без НДС, </w:t>
            </w:r>
            <w:proofErr w:type="spellStart"/>
            <w:r w:rsidRPr="00AF13A6">
              <w:rPr>
                <w:sz w:val="16"/>
                <w:szCs w:val="16"/>
              </w:rPr>
              <w:t>руб</w:t>
            </w:r>
            <w:proofErr w:type="spellEnd"/>
            <w:r w:rsidRPr="00AF13A6">
              <w:rPr>
                <w:sz w:val="16"/>
                <w:szCs w:val="16"/>
              </w:rPr>
              <w:t xml:space="preserve">, с учетом </w:t>
            </w:r>
            <w:proofErr w:type="spellStart"/>
            <w:r w:rsidRPr="00AF13A6">
              <w:rPr>
                <w:sz w:val="16"/>
                <w:szCs w:val="16"/>
              </w:rPr>
              <w:t>коэф.социальной</w:t>
            </w:r>
            <w:proofErr w:type="spellEnd"/>
            <w:r w:rsidRPr="00AF13A6">
              <w:rPr>
                <w:sz w:val="16"/>
                <w:szCs w:val="16"/>
              </w:rPr>
              <w:t xml:space="preserve"> значимости 0,7</w:t>
            </w:r>
          </w:p>
        </w:tc>
        <w:tc>
          <w:tcPr>
            <w:tcW w:w="1136" w:type="dxa"/>
            <w:hideMark/>
          </w:tcPr>
          <w:p w:rsidR="0018143E" w:rsidRPr="00AF13A6" w:rsidRDefault="0018143E" w:rsidP="00182368">
            <w:pPr>
              <w:spacing w:line="216" w:lineRule="auto"/>
              <w:ind w:firstLine="23"/>
              <w:jc w:val="center"/>
              <w:rPr>
                <w:sz w:val="16"/>
                <w:szCs w:val="16"/>
              </w:rPr>
            </w:pPr>
            <w:r w:rsidRPr="00AF13A6">
              <w:rPr>
                <w:sz w:val="16"/>
                <w:szCs w:val="16"/>
              </w:rPr>
              <w:t>Сумма задатка, без НДС (руб.) в размере 20 % от годового размера ежемесячной платы за пользование муниципальным имуществом по договору аренды, в отношении ЛОТА</w:t>
            </w:r>
          </w:p>
        </w:tc>
        <w:tc>
          <w:tcPr>
            <w:tcW w:w="809" w:type="dxa"/>
            <w:hideMark/>
          </w:tcPr>
          <w:p w:rsidR="0018143E" w:rsidRPr="00AF13A6" w:rsidRDefault="0018143E" w:rsidP="0018236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F13A6">
              <w:rPr>
                <w:sz w:val="16"/>
                <w:szCs w:val="16"/>
              </w:rPr>
              <w:t>Техническое состоя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AF13A6">
              <w:rPr>
                <w:sz w:val="16"/>
                <w:szCs w:val="16"/>
              </w:rPr>
              <w:t>ние</w:t>
            </w:r>
            <w:proofErr w:type="spellEnd"/>
          </w:p>
        </w:tc>
      </w:tr>
      <w:tr w:rsidR="0018143E" w:rsidRPr="00AF13A6" w:rsidTr="00182368">
        <w:trPr>
          <w:trHeight w:val="2670"/>
        </w:trPr>
        <w:tc>
          <w:tcPr>
            <w:tcW w:w="675" w:type="dxa"/>
          </w:tcPr>
          <w:p w:rsidR="0018143E" w:rsidRPr="0018143E" w:rsidRDefault="0018143E" w:rsidP="00182368">
            <w:pPr>
              <w:spacing w:line="216" w:lineRule="auto"/>
              <w:ind w:left="-426" w:firstLine="426"/>
              <w:jc w:val="center"/>
              <w:rPr>
                <w:b/>
                <w:bCs/>
                <w:sz w:val="14"/>
                <w:szCs w:val="14"/>
              </w:rPr>
            </w:pPr>
            <w:r w:rsidRPr="0018143E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9" w:type="dxa"/>
          </w:tcPr>
          <w:p w:rsidR="0018143E" w:rsidRPr="0018143E" w:rsidRDefault="0018143E" w:rsidP="00182368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18143E">
              <w:rPr>
                <w:sz w:val="14"/>
                <w:szCs w:val="14"/>
              </w:rPr>
              <w:t>110102200001363</w:t>
            </w:r>
          </w:p>
        </w:tc>
        <w:tc>
          <w:tcPr>
            <w:tcW w:w="1158" w:type="dxa"/>
          </w:tcPr>
          <w:p w:rsidR="0018143E" w:rsidRPr="0018143E" w:rsidRDefault="0018143E" w:rsidP="00182368">
            <w:pPr>
              <w:spacing w:line="216" w:lineRule="auto"/>
              <w:rPr>
                <w:sz w:val="14"/>
                <w:szCs w:val="14"/>
              </w:rPr>
            </w:pPr>
            <w:r w:rsidRPr="0018143E">
              <w:rPr>
                <w:sz w:val="14"/>
                <w:szCs w:val="14"/>
              </w:rPr>
              <w:t>Модульная котельная для отопления и горячего водоснабжения жилого дома № 97 на улице Шишкова в городе Твери</w:t>
            </w:r>
          </w:p>
        </w:tc>
        <w:tc>
          <w:tcPr>
            <w:tcW w:w="3094" w:type="dxa"/>
          </w:tcPr>
          <w:p w:rsidR="0018143E" w:rsidRPr="0018143E" w:rsidRDefault="0018143E" w:rsidP="00182368">
            <w:pPr>
              <w:jc w:val="both"/>
              <w:rPr>
                <w:sz w:val="14"/>
                <w:szCs w:val="14"/>
              </w:rPr>
            </w:pPr>
            <w:r w:rsidRPr="0018143E">
              <w:rPr>
                <w:sz w:val="14"/>
                <w:szCs w:val="14"/>
              </w:rPr>
              <w:t>Здание модульной котельной из сэндвич-панелей: основание – монолитная плита, высота - 3,3 м, площадью - 22,3 кв.м., ограждение – профнастил.</w:t>
            </w:r>
          </w:p>
          <w:p w:rsidR="0018143E" w:rsidRPr="0018143E" w:rsidRDefault="0018143E" w:rsidP="00182368">
            <w:pPr>
              <w:jc w:val="both"/>
              <w:rPr>
                <w:sz w:val="14"/>
                <w:szCs w:val="14"/>
              </w:rPr>
            </w:pPr>
            <w:r w:rsidRPr="0018143E">
              <w:rPr>
                <w:sz w:val="14"/>
                <w:szCs w:val="14"/>
              </w:rPr>
              <w:t xml:space="preserve">Оборудование: фильтр механический сетчатый фланцевый Ду-50 мм – 2 шт., фильтр сетчатый механический муфтовый Ду-32 мм, дисковый поворотный затвор Ду-50 мм – 29 шт., затвор дисковый Ду-80 мм – 5 шт., клапан обратный     Ду-32 мм – 2 шт., клапан обратный муфтовый Ду-25 мм – 4 шт., труба электросварная стальная Ду-89 мм – 10 м, Ду-76 мм – 13 м, Ду-57 мм – 43 м, Ду-32 мм – 18 м, Ду-25 мм – 32 м,  труба стальная 20,15 мм – 18 м, сосуд расширительный WRV 50 – 2 шт., узел учёта теплоносителя ЭРСВ-530 Ду-32 (адаптер сигналов «ВЗЛЁТ АС», теплосчётчик-регистратор «ВЗЛЁТ ТСР-М», расходомер электромагнитный «ВЗЛЁТ ЭР» – 3 шт., тепловычислитель «ВЗЛЁТ ТСРВ» зав. № 1701038, термопреобразователи – 4 шт.), химводоподготовка состоящая из блоков (механическая очистка, дозирование, обезжелезиватель, умягчитель), прибор приёмно-контрольный, охранно-пожарный с аккумулятором ВЭРС 425713.11РЭ зав. № 57, циркуляционный насос ТОР-S 30/7 </w:t>
            </w:r>
            <w:proofErr w:type="spellStart"/>
            <w:r w:rsidRPr="0018143E">
              <w:rPr>
                <w:sz w:val="14"/>
                <w:szCs w:val="14"/>
              </w:rPr>
              <w:t>Wilo</w:t>
            </w:r>
            <w:proofErr w:type="spellEnd"/>
            <w:r w:rsidRPr="0018143E">
              <w:rPr>
                <w:sz w:val="14"/>
                <w:szCs w:val="14"/>
              </w:rPr>
              <w:t xml:space="preserve"> – 2 шт., ТОР-Z </w:t>
            </w:r>
            <w:proofErr w:type="spellStart"/>
            <w:r w:rsidRPr="0018143E">
              <w:rPr>
                <w:sz w:val="14"/>
                <w:szCs w:val="14"/>
              </w:rPr>
              <w:t>Wilo</w:t>
            </w:r>
            <w:proofErr w:type="spellEnd"/>
            <w:r w:rsidRPr="0018143E">
              <w:rPr>
                <w:sz w:val="14"/>
                <w:szCs w:val="14"/>
              </w:rPr>
              <w:t xml:space="preserve"> 25/10 – 2 шт., насос сетевой </w:t>
            </w:r>
            <w:proofErr w:type="spellStart"/>
            <w:r w:rsidRPr="0018143E">
              <w:rPr>
                <w:sz w:val="14"/>
                <w:szCs w:val="14"/>
              </w:rPr>
              <w:t>Wilo</w:t>
            </w:r>
            <w:proofErr w:type="spellEnd"/>
            <w:r w:rsidRPr="0018143E">
              <w:rPr>
                <w:sz w:val="14"/>
                <w:szCs w:val="14"/>
              </w:rPr>
              <w:t xml:space="preserve">-IPL 32/105-0,75/2 – 2 шт., сосуд WRV 300 расширительный, расходомер ВСКМ 90-25, </w:t>
            </w:r>
            <w:r w:rsidRPr="0018143E">
              <w:rPr>
                <w:sz w:val="14"/>
                <w:szCs w:val="14"/>
              </w:rPr>
              <w:lastRenderedPageBreak/>
              <w:t xml:space="preserve">насос MHI 203 – 2 шт., </w:t>
            </w:r>
            <w:proofErr w:type="spellStart"/>
            <w:r w:rsidRPr="0018143E">
              <w:rPr>
                <w:sz w:val="14"/>
                <w:szCs w:val="14"/>
              </w:rPr>
              <w:t>гидроаккумулятор</w:t>
            </w:r>
            <w:proofErr w:type="spellEnd"/>
            <w:r w:rsidRPr="0018143E">
              <w:rPr>
                <w:sz w:val="14"/>
                <w:szCs w:val="14"/>
              </w:rPr>
              <w:t xml:space="preserve"> WAV-50, насос </w:t>
            </w:r>
            <w:proofErr w:type="spellStart"/>
            <w:r w:rsidRPr="0018143E">
              <w:rPr>
                <w:sz w:val="14"/>
                <w:szCs w:val="14"/>
              </w:rPr>
              <w:t>Wilo</w:t>
            </w:r>
            <w:proofErr w:type="spellEnd"/>
            <w:r w:rsidRPr="0018143E">
              <w:rPr>
                <w:sz w:val="14"/>
                <w:szCs w:val="14"/>
              </w:rPr>
              <w:t xml:space="preserve">-IPL 32/95-0,55/2 – 2 шт., насос Wilo-ТОР-S30/4 – 2 шт., теплообменник пластинчатый ТАР (типа «Редан») – 2 шт., воздухонагреватель </w:t>
            </w:r>
            <w:proofErr w:type="spellStart"/>
            <w:r w:rsidRPr="0018143E">
              <w:rPr>
                <w:sz w:val="14"/>
                <w:szCs w:val="14"/>
              </w:rPr>
              <w:t>Volcano</w:t>
            </w:r>
            <w:proofErr w:type="spellEnd"/>
            <w:r w:rsidRPr="0018143E">
              <w:rPr>
                <w:sz w:val="14"/>
                <w:szCs w:val="14"/>
              </w:rPr>
              <w:t xml:space="preserve"> VR1 AC – 2 шт., газоходы 200 мм – 2 шт., щит АВР, щит вспомогательного оборудования, счётчик электрический трёхфазный Меркурий 231 АМ-01 зав. № 30732682, дизельгенератор АДА 8.5 – Т400 РЯ 2 зав. № 43123032, источник бесперебойного питания </w:t>
            </w:r>
            <w:proofErr w:type="spellStart"/>
            <w:r w:rsidRPr="0018143E">
              <w:rPr>
                <w:sz w:val="14"/>
                <w:szCs w:val="14"/>
              </w:rPr>
              <w:t>IpponStartPowerPro</w:t>
            </w:r>
            <w:proofErr w:type="spellEnd"/>
            <w:r w:rsidRPr="0018143E">
              <w:rPr>
                <w:sz w:val="14"/>
                <w:szCs w:val="14"/>
              </w:rPr>
              <w:t xml:space="preserve"> 1400, щиток настенный осветительный IР4, светильник SMART 44 аварийный люминесцентный, светильник ССП-159 18 Вт – 4 шт., светильник ССП-159 36 Вт – 2 шт., светильник аварийного освещения    ESC-101, светильник уличный НПБ 03-60-002, узел учёта газа (комплекс СГ-ЭК-Вз-Р-0,5-25/1,6 зав. № 1517085740, корректор (вычислитель) ЕК-270 с преобразователем перепада давления          зав. № 1117086262 , счётчик газа RVG-G 16 Ду-50 мм зав. № 1217087067), принтер </w:t>
            </w:r>
            <w:proofErr w:type="spellStart"/>
            <w:r w:rsidRPr="0018143E">
              <w:rPr>
                <w:sz w:val="14"/>
                <w:szCs w:val="14"/>
              </w:rPr>
              <w:t>Epson</w:t>
            </w:r>
            <w:proofErr w:type="spellEnd"/>
            <w:r w:rsidRPr="0018143E">
              <w:rPr>
                <w:sz w:val="14"/>
                <w:szCs w:val="14"/>
              </w:rPr>
              <w:t xml:space="preserve"> LX 350, ГРПШ-RG/2МВ-2У1 (РИЗУС-ОША-Р-47, регулятор давления газа RG-2МВ – 2 шт., фильтр газовый ФГС 50/50 У – 2 шт., клапан предохранительно-сбросной КПС-20Н), сигнализатор на угарный газ, сигнализатор на природный газ, котёл газовый </w:t>
            </w:r>
            <w:proofErr w:type="spellStart"/>
            <w:r w:rsidRPr="0018143E">
              <w:rPr>
                <w:sz w:val="14"/>
                <w:szCs w:val="14"/>
              </w:rPr>
              <w:t>UnicalModal</w:t>
            </w:r>
            <w:proofErr w:type="spellEnd"/>
            <w:r w:rsidRPr="0018143E">
              <w:rPr>
                <w:sz w:val="14"/>
                <w:szCs w:val="14"/>
              </w:rPr>
              <w:t xml:space="preserve"> 93 зав. № A17U00246, котёл газовый </w:t>
            </w:r>
            <w:proofErr w:type="spellStart"/>
            <w:r w:rsidRPr="0018143E">
              <w:rPr>
                <w:sz w:val="14"/>
                <w:szCs w:val="14"/>
              </w:rPr>
              <w:t>UnicalModal</w:t>
            </w:r>
            <w:proofErr w:type="spellEnd"/>
            <w:r w:rsidRPr="0018143E">
              <w:rPr>
                <w:sz w:val="14"/>
                <w:szCs w:val="14"/>
              </w:rPr>
              <w:t xml:space="preserve"> 105 зав. № A16U02567, газовая горелка </w:t>
            </w:r>
            <w:proofErr w:type="spellStart"/>
            <w:r w:rsidRPr="0018143E">
              <w:rPr>
                <w:sz w:val="14"/>
                <w:szCs w:val="14"/>
              </w:rPr>
              <w:t>Elko</w:t>
            </w:r>
            <w:proofErr w:type="spellEnd"/>
            <w:r w:rsidRPr="0018143E">
              <w:rPr>
                <w:sz w:val="14"/>
                <w:szCs w:val="14"/>
              </w:rPr>
              <w:t xml:space="preserve"> VG2.120 D – 2 шт., внутренний газопровод 49 м, наружный газопровод (изолирующее фланцевое соединение ИФС 50-1,6-У1, кран фланцевый Ду-50-1, ковер К-219.000, труба стальная Ду-57 мм – 13,47 м, газопровод ПЭ 100 SDR11 Ду-63 мм – 0,78 м), провод СИП-4х16 мм2 – 20 м, кабель АВБШВ 4х10 мм2 – 65 м, кабель ВБШВ 5х2,5 мм2 – 35 м, система пожаротушения (пожарный резервуар </w:t>
            </w:r>
            <w:proofErr w:type="spellStart"/>
            <w:r w:rsidRPr="0018143E">
              <w:rPr>
                <w:sz w:val="14"/>
                <w:szCs w:val="14"/>
              </w:rPr>
              <w:t>Flotenk</w:t>
            </w:r>
            <w:proofErr w:type="spellEnd"/>
            <w:r w:rsidRPr="0018143E">
              <w:rPr>
                <w:sz w:val="14"/>
                <w:szCs w:val="14"/>
              </w:rPr>
              <w:t xml:space="preserve"> Pr-60-2шт с трубопроводами из полиэтилена 200 мм – 21,1 м).</w:t>
            </w:r>
          </w:p>
          <w:p w:rsidR="0018143E" w:rsidRPr="0018143E" w:rsidRDefault="0018143E" w:rsidP="00182368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18143E">
              <w:rPr>
                <w:sz w:val="14"/>
                <w:szCs w:val="14"/>
              </w:rPr>
              <w:t xml:space="preserve">Место расположения: Российская Федерация, Тверская область, Калининский район, Михайловское сельское поселение, деревня Глазково, здание 2, РМС 87199, выписка </w:t>
            </w:r>
            <w:proofErr w:type="spellStart"/>
            <w:r w:rsidRPr="0018143E">
              <w:rPr>
                <w:sz w:val="14"/>
                <w:szCs w:val="14"/>
              </w:rPr>
              <w:t>видетельство</w:t>
            </w:r>
            <w:proofErr w:type="spellEnd"/>
            <w:r w:rsidRPr="0018143E">
              <w:rPr>
                <w:sz w:val="14"/>
                <w:szCs w:val="14"/>
              </w:rPr>
              <w:t xml:space="preserve"> о регистрации права </w:t>
            </w:r>
          </w:p>
        </w:tc>
        <w:tc>
          <w:tcPr>
            <w:tcW w:w="708" w:type="dxa"/>
          </w:tcPr>
          <w:p w:rsidR="0018143E" w:rsidRPr="00456C2B" w:rsidRDefault="0018143E" w:rsidP="00182368">
            <w:pPr>
              <w:spacing w:line="216" w:lineRule="auto"/>
              <w:ind w:left="-367" w:firstLine="357"/>
              <w:jc w:val="center"/>
              <w:rPr>
                <w:sz w:val="20"/>
                <w:szCs w:val="20"/>
              </w:rPr>
            </w:pPr>
            <w:r w:rsidRPr="00456C2B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993" w:type="dxa"/>
          </w:tcPr>
          <w:p w:rsidR="0018143E" w:rsidRPr="00456C2B" w:rsidRDefault="0018143E" w:rsidP="0018236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56C2B">
              <w:rPr>
                <w:sz w:val="20"/>
                <w:szCs w:val="20"/>
              </w:rPr>
              <w:t>5 лет</w:t>
            </w:r>
          </w:p>
        </w:tc>
        <w:tc>
          <w:tcPr>
            <w:tcW w:w="1056" w:type="dxa"/>
          </w:tcPr>
          <w:p w:rsidR="0018143E" w:rsidRPr="00456C2B" w:rsidRDefault="0018143E" w:rsidP="0018236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56C2B">
              <w:rPr>
                <w:sz w:val="20"/>
                <w:szCs w:val="20"/>
              </w:rPr>
              <w:t>13 049,11</w:t>
            </w:r>
          </w:p>
        </w:tc>
        <w:tc>
          <w:tcPr>
            <w:tcW w:w="1136" w:type="dxa"/>
          </w:tcPr>
          <w:p w:rsidR="0018143E" w:rsidRPr="00456C2B" w:rsidRDefault="0018143E" w:rsidP="00182368">
            <w:pPr>
              <w:spacing w:line="216" w:lineRule="auto"/>
              <w:ind w:firstLine="23"/>
              <w:jc w:val="center"/>
              <w:rPr>
                <w:sz w:val="20"/>
                <w:szCs w:val="20"/>
              </w:rPr>
            </w:pPr>
            <w:r w:rsidRPr="00456C2B">
              <w:rPr>
                <w:sz w:val="20"/>
                <w:szCs w:val="20"/>
              </w:rPr>
              <w:t>31 317,86</w:t>
            </w:r>
          </w:p>
        </w:tc>
        <w:tc>
          <w:tcPr>
            <w:tcW w:w="809" w:type="dxa"/>
          </w:tcPr>
          <w:p w:rsidR="0018143E" w:rsidRPr="00456C2B" w:rsidRDefault="00F07B9B" w:rsidP="00F07B9B">
            <w:pPr>
              <w:spacing w:line="216" w:lineRule="auto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Хорошее</w:t>
            </w:r>
            <w:r w:rsidR="0018143E" w:rsidRPr="00456C2B">
              <w:rPr>
                <w:sz w:val="14"/>
                <w:szCs w:val="14"/>
              </w:rPr>
              <w:t xml:space="preserve"> (копия </w:t>
            </w:r>
            <w:r>
              <w:rPr>
                <w:sz w:val="14"/>
                <w:szCs w:val="14"/>
              </w:rPr>
              <w:t>разрешения на ввод объекта в эксплуатацию № 69-510311-5-2018</w:t>
            </w:r>
            <w:r w:rsidR="0018143E" w:rsidRPr="00456C2B">
              <w:rPr>
                <w:sz w:val="14"/>
                <w:szCs w:val="14"/>
              </w:rPr>
              <w:t xml:space="preserve"> (Приложение № 6)</w:t>
            </w:r>
            <w:proofErr w:type="gramEnd"/>
          </w:p>
        </w:tc>
      </w:tr>
    </w:tbl>
    <w:p w:rsidR="00136C1A" w:rsidRDefault="00136C1A" w:rsidP="00A0069C">
      <w:pPr>
        <w:spacing w:line="216" w:lineRule="auto"/>
        <w:jc w:val="both"/>
        <w:rPr>
          <w:sz w:val="28"/>
          <w:szCs w:val="28"/>
        </w:rPr>
      </w:pPr>
    </w:p>
    <w:p w:rsidR="00864A02" w:rsidRDefault="00864A02" w:rsidP="0018143E">
      <w:pPr>
        <w:spacing w:line="216" w:lineRule="auto"/>
        <w:ind w:firstLine="709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Срок, место и порядок предоставления </w:t>
      </w:r>
      <w:r w:rsidR="00617B84">
        <w:rPr>
          <w:b/>
          <w:spacing w:val="-8"/>
          <w:sz w:val="28"/>
          <w:szCs w:val="28"/>
        </w:rPr>
        <w:t xml:space="preserve">конкурсной </w:t>
      </w:r>
      <w:r>
        <w:rPr>
          <w:b/>
          <w:spacing w:val="-8"/>
          <w:sz w:val="28"/>
          <w:szCs w:val="28"/>
        </w:rPr>
        <w:t xml:space="preserve">документации </w:t>
      </w:r>
    </w:p>
    <w:p w:rsidR="00864A02" w:rsidRDefault="00864A02" w:rsidP="00864A0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мещения извещения о проведении </w:t>
      </w:r>
      <w:r w:rsidR="00617B84">
        <w:rPr>
          <w:sz w:val="28"/>
          <w:szCs w:val="28"/>
        </w:rPr>
        <w:t>конкурса организатор конкурс</w:t>
      </w:r>
      <w:r>
        <w:rPr>
          <w:sz w:val="28"/>
          <w:szCs w:val="28"/>
        </w:rPr>
        <w:t xml:space="preserve">а на основании заявления любого </w:t>
      </w:r>
      <w:r w:rsidRPr="00772218">
        <w:rPr>
          <w:sz w:val="28"/>
          <w:szCs w:val="28"/>
        </w:rPr>
        <w:t>заинтересованного лица, поданного в письменной ф</w:t>
      </w:r>
      <w:r w:rsidR="00A0069C" w:rsidRPr="00772218">
        <w:rPr>
          <w:sz w:val="28"/>
          <w:szCs w:val="28"/>
        </w:rPr>
        <w:t xml:space="preserve">орме и поступившего не позднее </w:t>
      </w:r>
      <w:r w:rsidR="00BB75CC" w:rsidRPr="00796CAF">
        <w:rPr>
          <w:b/>
          <w:sz w:val="28"/>
          <w:szCs w:val="28"/>
        </w:rPr>
        <w:t>05.09.201</w:t>
      </w:r>
      <w:r w:rsidR="0018143E" w:rsidRPr="00796CAF">
        <w:rPr>
          <w:b/>
          <w:sz w:val="28"/>
          <w:szCs w:val="28"/>
        </w:rPr>
        <w:t>9</w:t>
      </w:r>
      <w:r w:rsidRPr="007722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такому лицу </w:t>
      </w:r>
      <w:r w:rsidR="00617B84">
        <w:rPr>
          <w:sz w:val="28"/>
          <w:szCs w:val="28"/>
        </w:rPr>
        <w:t xml:space="preserve">конкурсную </w:t>
      </w:r>
      <w:r>
        <w:rPr>
          <w:sz w:val="28"/>
          <w:szCs w:val="28"/>
        </w:rPr>
        <w:t xml:space="preserve">документацию в письменной форме в течение двух рабочих дней с даты получения соответствующего заявления. </w:t>
      </w:r>
    </w:p>
    <w:p w:rsidR="00864A02" w:rsidRDefault="00864A02" w:rsidP="00864A0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</w:t>
      </w:r>
      <w:smartTag w:uri="urn:schemas-microsoft-com:office:smarttags" w:element="metricconverter">
        <w:smartTagPr>
          <w:attr w:name="ProductID" w:val="170100, г"/>
        </w:smartTagPr>
        <w:r>
          <w:rPr>
            <w:sz w:val="28"/>
            <w:szCs w:val="28"/>
          </w:rPr>
          <w:t>170100, г</w:t>
        </w:r>
      </w:smartTag>
      <w:r>
        <w:rPr>
          <w:sz w:val="28"/>
          <w:szCs w:val="28"/>
        </w:rPr>
        <w:t xml:space="preserve">. Тверь, ул. Новоторжская, д. 1, должно содержать: название </w:t>
      </w:r>
      <w:r w:rsidR="00617B84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наименование заинтересованного лица, номера телефона, факса и электронной почты заинтересованного лица, контактное лицо. </w:t>
      </w:r>
    </w:p>
    <w:p w:rsidR="00864A02" w:rsidRDefault="00617B84" w:rsidP="00864A02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</w:t>
      </w:r>
      <w:r w:rsidR="00864A02">
        <w:rPr>
          <w:sz w:val="28"/>
          <w:szCs w:val="28"/>
        </w:rPr>
        <w:t xml:space="preserve">окументация предоставляется бесплатно. </w:t>
      </w:r>
    </w:p>
    <w:p w:rsidR="00864A02" w:rsidRDefault="00864A02" w:rsidP="00864A02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</w:t>
      </w:r>
      <w:r w:rsidR="00617B84">
        <w:rPr>
          <w:sz w:val="28"/>
          <w:szCs w:val="28"/>
        </w:rPr>
        <w:t xml:space="preserve">конкурсная </w:t>
      </w:r>
      <w:r>
        <w:rPr>
          <w:sz w:val="28"/>
          <w:szCs w:val="28"/>
        </w:rPr>
        <w:t xml:space="preserve">документация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 w:rsidRPr="002726AA">
          <w:rPr>
            <w:rStyle w:val="a8"/>
            <w:color w:val="000000"/>
            <w:sz w:val="28"/>
            <w:szCs w:val="28"/>
            <w:u w:val="none"/>
            <w:lang w:val="en-US"/>
          </w:rPr>
          <w:t>www</w:t>
        </w:r>
        <w:r w:rsidRPr="002726AA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Pr="002726AA">
          <w:rPr>
            <w:rStyle w:val="a8"/>
            <w:color w:val="000000"/>
            <w:sz w:val="28"/>
            <w:szCs w:val="28"/>
            <w:u w:val="none"/>
            <w:lang w:val="en-US"/>
          </w:rPr>
          <w:t>tver</w:t>
        </w:r>
        <w:proofErr w:type="spellEnd"/>
        <w:r w:rsidRPr="002726AA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Pr="002726AA">
          <w:rPr>
            <w:rStyle w:val="a8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726AA">
        <w:rPr>
          <w:color w:val="000000"/>
          <w:sz w:val="28"/>
          <w:szCs w:val="28"/>
        </w:rPr>
        <w:t>.</w:t>
      </w:r>
    </w:p>
    <w:p w:rsidR="00864A02" w:rsidRDefault="00864A02" w:rsidP="00864A02">
      <w:pPr>
        <w:widowControl w:val="0"/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8143E" w:rsidRPr="0018143E" w:rsidRDefault="0018143E" w:rsidP="0018143E">
      <w:pPr>
        <w:ind w:firstLine="708"/>
        <w:jc w:val="both"/>
        <w:rPr>
          <w:sz w:val="28"/>
          <w:szCs w:val="28"/>
        </w:rPr>
      </w:pPr>
      <w:r w:rsidRPr="0018143E">
        <w:rPr>
          <w:sz w:val="28"/>
          <w:szCs w:val="28"/>
        </w:rPr>
        <w:t>В качестве обеспечения исполнения обязательства по заключению договора аренды муниципального имущества Организатор конкурса устанавливает требование о внесении задатка.</w:t>
      </w:r>
    </w:p>
    <w:p w:rsidR="0018143E" w:rsidRPr="0018143E" w:rsidRDefault="0018143E" w:rsidP="0018143E">
      <w:pPr>
        <w:ind w:firstLine="708"/>
        <w:jc w:val="both"/>
        <w:rPr>
          <w:sz w:val="28"/>
          <w:szCs w:val="28"/>
        </w:rPr>
      </w:pPr>
      <w:r w:rsidRPr="0018143E">
        <w:rPr>
          <w:sz w:val="28"/>
          <w:szCs w:val="28"/>
        </w:rPr>
        <w:t xml:space="preserve">Сумма задатка для участия в конкурсе устанавливается в размере </w:t>
      </w:r>
      <w:r w:rsidRPr="0018143E">
        <w:rPr>
          <w:b/>
          <w:sz w:val="28"/>
          <w:szCs w:val="28"/>
        </w:rPr>
        <w:t>20 %</w:t>
      </w:r>
      <w:r w:rsidRPr="0018143E">
        <w:rPr>
          <w:sz w:val="28"/>
          <w:szCs w:val="28"/>
        </w:rPr>
        <w:t xml:space="preserve"> от годового размера платы за пользование муниципальным имуществом по договору аренды, в отношении ЛОТА, установленного конкурсной документацией, с учетом коэффициента социальной значимости 0,7.  Задаток НДС не облагается.</w:t>
      </w:r>
    </w:p>
    <w:p w:rsidR="0018143E" w:rsidRPr="0018143E" w:rsidRDefault="0018143E" w:rsidP="0018143E">
      <w:pPr>
        <w:ind w:firstLine="708"/>
        <w:jc w:val="both"/>
        <w:rPr>
          <w:sz w:val="28"/>
          <w:szCs w:val="28"/>
        </w:rPr>
      </w:pPr>
      <w:r w:rsidRPr="0018143E">
        <w:rPr>
          <w:sz w:val="28"/>
          <w:szCs w:val="28"/>
        </w:rPr>
        <w:lastRenderedPageBreak/>
        <w:t xml:space="preserve">8.4.Задаток должен поступить на расчетный счет организатора торгов </w:t>
      </w:r>
      <w:r w:rsidRPr="00796CAF">
        <w:rPr>
          <w:sz w:val="28"/>
          <w:szCs w:val="28"/>
        </w:rPr>
        <w:t xml:space="preserve">до </w:t>
      </w:r>
      <w:r w:rsidR="002536D5">
        <w:rPr>
          <w:sz w:val="28"/>
          <w:szCs w:val="28"/>
        </w:rPr>
        <w:t>14.30</w:t>
      </w:r>
      <w:r w:rsidRPr="00796CAF">
        <w:rPr>
          <w:sz w:val="28"/>
          <w:szCs w:val="28"/>
        </w:rPr>
        <w:t xml:space="preserve"> 05.09.2019.</w:t>
      </w:r>
    </w:p>
    <w:p w:rsidR="0018143E" w:rsidRPr="0018143E" w:rsidRDefault="0018143E" w:rsidP="0018143E">
      <w:pPr>
        <w:pStyle w:val="af2"/>
        <w:spacing w:after="0"/>
        <w:ind w:firstLine="658"/>
        <w:contextualSpacing/>
        <w:jc w:val="both"/>
        <w:rPr>
          <w:sz w:val="28"/>
          <w:szCs w:val="28"/>
        </w:rPr>
      </w:pPr>
      <w:r w:rsidRPr="0018143E">
        <w:rPr>
          <w:sz w:val="28"/>
          <w:szCs w:val="28"/>
        </w:rPr>
        <w:t xml:space="preserve"> Задаток для участия в конкурсе вносится по следующим реквизитам: Департамент финансов администрации города Твери (Департамент управления имуществом и земельными ресурсами администрации города Твери </w:t>
      </w:r>
      <w:proofErr w:type="gramStart"/>
      <w:r w:rsidRPr="0018143E">
        <w:rPr>
          <w:sz w:val="28"/>
          <w:szCs w:val="28"/>
        </w:rPr>
        <w:t>л</w:t>
      </w:r>
      <w:proofErr w:type="gramEnd"/>
      <w:r w:rsidRPr="0018143E">
        <w:rPr>
          <w:sz w:val="28"/>
          <w:szCs w:val="28"/>
        </w:rPr>
        <w:t>/</w:t>
      </w:r>
      <w:proofErr w:type="spellStart"/>
      <w:r w:rsidRPr="0018143E">
        <w:rPr>
          <w:sz w:val="28"/>
          <w:szCs w:val="28"/>
        </w:rPr>
        <w:t>сч</w:t>
      </w:r>
      <w:proofErr w:type="spellEnd"/>
      <w:r w:rsidRPr="0018143E">
        <w:rPr>
          <w:sz w:val="28"/>
          <w:szCs w:val="28"/>
        </w:rPr>
        <w:t xml:space="preserve"> 900020125), ИНН 6901043057, КПП 69500100. Расчетный счет: 40302810900005000001 ОТДЕЛЕНИЕ ТВЕРЬ Г.ТВЕРЬ БИК 042809001. В назначении платежа указать: «Задаток за участие в конкурсе на право заключения договора аренды муниципального имущества, </w:t>
      </w:r>
      <w:r w:rsidRPr="0018143E">
        <w:rPr>
          <w:bCs/>
          <w:sz w:val="28"/>
          <w:szCs w:val="28"/>
        </w:rPr>
        <w:t>относящегося к объектам  теплоснабжения города Твери</w:t>
      </w:r>
      <w:r w:rsidRPr="0018143E">
        <w:rPr>
          <w:sz w:val="28"/>
          <w:szCs w:val="28"/>
        </w:rPr>
        <w:t xml:space="preserve"> по Лоту № 1, без НДС». </w:t>
      </w:r>
    </w:p>
    <w:p w:rsidR="00864A02" w:rsidRPr="00456C2B" w:rsidRDefault="00864A02" w:rsidP="00864A02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772218">
        <w:rPr>
          <w:sz w:val="28"/>
          <w:szCs w:val="28"/>
        </w:rPr>
        <w:t xml:space="preserve">Организатор </w:t>
      </w:r>
      <w:r w:rsidR="00617B84" w:rsidRPr="00772218">
        <w:rPr>
          <w:sz w:val="28"/>
          <w:szCs w:val="28"/>
        </w:rPr>
        <w:t>конкурса</w:t>
      </w:r>
      <w:r w:rsidRPr="00772218">
        <w:rPr>
          <w:sz w:val="28"/>
          <w:szCs w:val="28"/>
        </w:rPr>
        <w:t xml:space="preserve"> вправе отказаться от проведения </w:t>
      </w:r>
      <w:r w:rsidR="007C0873">
        <w:rPr>
          <w:sz w:val="28"/>
          <w:szCs w:val="28"/>
        </w:rPr>
        <w:t>конкурса</w:t>
      </w:r>
      <w:r w:rsidRPr="00772218">
        <w:rPr>
          <w:sz w:val="28"/>
          <w:szCs w:val="28"/>
        </w:rPr>
        <w:t xml:space="preserve"> не позднее </w:t>
      </w:r>
      <w:r w:rsidR="00136C1A" w:rsidRPr="00796CAF">
        <w:rPr>
          <w:sz w:val="28"/>
          <w:szCs w:val="28"/>
        </w:rPr>
        <w:t>31</w:t>
      </w:r>
      <w:r w:rsidR="00772218" w:rsidRPr="00796CAF">
        <w:rPr>
          <w:sz w:val="28"/>
          <w:szCs w:val="28"/>
        </w:rPr>
        <w:t>.08.201</w:t>
      </w:r>
      <w:r w:rsidR="00456C2B" w:rsidRPr="00796CAF">
        <w:rPr>
          <w:sz w:val="28"/>
          <w:szCs w:val="28"/>
        </w:rPr>
        <w:t>9</w:t>
      </w:r>
      <w:r w:rsidRPr="00796CAF">
        <w:rPr>
          <w:sz w:val="28"/>
          <w:szCs w:val="28"/>
        </w:rPr>
        <w:t>.</w:t>
      </w:r>
    </w:p>
    <w:p w:rsidR="00E53F33" w:rsidRDefault="00E53F33" w:rsidP="00864A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одачи заявок на участие в конкурсе: </w:t>
      </w:r>
      <w:r w:rsidR="00136C1A">
        <w:rPr>
          <w:sz w:val="28"/>
          <w:szCs w:val="28"/>
        </w:rPr>
        <w:t>03.08</w:t>
      </w:r>
      <w:r>
        <w:rPr>
          <w:sz w:val="28"/>
          <w:szCs w:val="28"/>
        </w:rPr>
        <w:t>.201</w:t>
      </w:r>
      <w:r w:rsidR="00456C2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E53F33" w:rsidRDefault="00E53F33" w:rsidP="00864A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срока подачи заявок на участие в конкурсе: </w:t>
      </w:r>
      <w:r w:rsidR="00136C1A">
        <w:rPr>
          <w:sz w:val="28"/>
          <w:szCs w:val="28"/>
        </w:rPr>
        <w:t>05.09</w:t>
      </w:r>
      <w:r>
        <w:rPr>
          <w:sz w:val="28"/>
          <w:szCs w:val="28"/>
        </w:rPr>
        <w:t>.201</w:t>
      </w:r>
      <w:r w:rsidR="00456C2B">
        <w:rPr>
          <w:sz w:val="28"/>
          <w:szCs w:val="28"/>
        </w:rPr>
        <w:t>9</w:t>
      </w:r>
      <w:r>
        <w:rPr>
          <w:sz w:val="28"/>
          <w:szCs w:val="28"/>
        </w:rPr>
        <w:t xml:space="preserve"> в </w:t>
      </w:r>
      <w:r w:rsidR="00DA74AC">
        <w:rPr>
          <w:sz w:val="28"/>
          <w:szCs w:val="28"/>
        </w:rPr>
        <w:t>14</w:t>
      </w:r>
      <w:r>
        <w:rPr>
          <w:sz w:val="28"/>
          <w:szCs w:val="28"/>
        </w:rPr>
        <w:t xml:space="preserve"> часов </w:t>
      </w:r>
      <w:r w:rsidR="00DA74AC">
        <w:rPr>
          <w:sz w:val="28"/>
          <w:szCs w:val="28"/>
        </w:rPr>
        <w:t>3</w:t>
      </w:r>
      <w:r>
        <w:rPr>
          <w:sz w:val="28"/>
          <w:szCs w:val="28"/>
        </w:rPr>
        <w:t>0 минут.</w:t>
      </w:r>
    </w:p>
    <w:p w:rsidR="00B778B6" w:rsidRPr="00F40A5A" w:rsidRDefault="00B778B6" w:rsidP="00B778B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40A5A">
        <w:rPr>
          <w:b/>
          <w:bCs/>
          <w:sz w:val="28"/>
          <w:szCs w:val="28"/>
        </w:rPr>
        <w:t>Банковская гарантия: сумма, срок предоставления</w:t>
      </w:r>
    </w:p>
    <w:p w:rsidR="00F40A5A" w:rsidRPr="00F40A5A" w:rsidRDefault="00F40A5A" w:rsidP="00F40A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F40A5A">
        <w:rPr>
          <w:sz w:val="28"/>
          <w:szCs w:val="28"/>
        </w:rPr>
        <w:t xml:space="preserve">Для обеспечения надлежащего исполнения договорных обязательств победитель конкурса, с которым подписывается </w:t>
      </w:r>
      <w:r w:rsidR="002536D5">
        <w:rPr>
          <w:sz w:val="28"/>
          <w:szCs w:val="28"/>
        </w:rPr>
        <w:t>д</w:t>
      </w:r>
      <w:r w:rsidRPr="00F40A5A">
        <w:rPr>
          <w:sz w:val="28"/>
          <w:szCs w:val="28"/>
        </w:rPr>
        <w:t xml:space="preserve">оговор аренды, предоставляет банковскую гарантию. </w:t>
      </w:r>
      <w:r w:rsidRPr="00F40A5A">
        <w:rPr>
          <w:sz w:val="28"/>
          <w:szCs w:val="28"/>
          <w:shd w:val="clear" w:color="auto" w:fill="FFFFFF"/>
        </w:rPr>
        <w:t>Банковская гарантия, обеспечивающая исполнение обязательств арендатора перед арендодателем по договору аренды, должна быть предоставлена банком, включенным в </w:t>
      </w:r>
      <w:hyperlink r:id="rId11" w:anchor="/document/5757480/entry/0" w:history="1">
        <w:r w:rsidRPr="00F40A5A">
          <w:rPr>
            <w:rStyle w:val="a8"/>
            <w:sz w:val="28"/>
            <w:szCs w:val="28"/>
            <w:shd w:val="clear" w:color="auto" w:fill="FFFFFF"/>
          </w:rPr>
          <w:t>перечень</w:t>
        </w:r>
      </w:hyperlink>
      <w:r w:rsidRPr="00F40A5A">
        <w:rPr>
          <w:sz w:val="28"/>
          <w:szCs w:val="28"/>
          <w:shd w:val="clear" w:color="auto" w:fill="FFFFFF"/>
        </w:rPr>
        <w:t> банков, отвечающих установленным </w:t>
      </w:r>
      <w:hyperlink r:id="rId12" w:anchor="/document/10900200/entry/741" w:history="1">
        <w:r w:rsidRPr="00F40A5A">
          <w:rPr>
            <w:rStyle w:val="a8"/>
            <w:sz w:val="28"/>
            <w:szCs w:val="28"/>
            <w:shd w:val="clear" w:color="auto" w:fill="FFFFFF"/>
          </w:rPr>
          <w:t>статьей 74.1</w:t>
        </w:r>
      </w:hyperlink>
      <w:r w:rsidRPr="00F40A5A">
        <w:rPr>
          <w:sz w:val="28"/>
          <w:szCs w:val="28"/>
          <w:shd w:val="clear" w:color="auto" w:fill="FFFFFF"/>
        </w:rPr>
        <w:t> Налогового кодекса Российской Федерации требованиям для принятия банковских гарантий в целях налогообложения, и должна удовлетворять следующим требованиям</w:t>
      </w:r>
    </w:p>
    <w:p w:rsidR="00F40A5A" w:rsidRPr="00F40A5A" w:rsidRDefault="00F40A5A" w:rsidP="00F40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A5A">
        <w:rPr>
          <w:sz w:val="28"/>
          <w:szCs w:val="28"/>
        </w:rPr>
        <w:t>1) банковская гарантия должна быть безотзывной и непередаваемой;</w:t>
      </w:r>
    </w:p>
    <w:p w:rsidR="00F40A5A" w:rsidRPr="00F40A5A" w:rsidRDefault="00F40A5A" w:rsidP="00F40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A5A">
        <w:rPr>
          <w:sz w:val="28"/>
          <w:szCs w:val="28"/>
        </w:rPr>
        <w:t>2) срок действия банковской гарантии должен составлять не менее</w:t>
      </w:r>
      <w:proofErr w:type="gramStart"/>
      <w:r w:rsidRPr="00F40A5A">
        <w:rPr>
          <w:sz w:val="28"/>
          <w:szCs w:val="28"/>
        </w:rPr>
        <w:t>,</w:t>
      </w:r>
      <w:proofErr w:type="gramEnd"/>
      <w:r w:rsidRPr="00F40A5A">
        <w:rPr>
          <w:sz w:val="28"/>
          <w:szCs w:val="28"/>
        </w:rPr>
        <w:t xml:space="preserve"> чем один год с даты окончания срока подачи заявок на участие в конкурсе;</w:t>
      </w:r>
    </w:p>
    <w:p w:rsidR="00F40A5A" w:rsidRPr="00F40A5A" w:rsidRDefault="00F40A5A" w:rsidP="00F40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A5A">
        <w:rPr>
          <w:sz w:val="28"/>
          <w:szCs w:val="28"/>
        </w:rPr>
        <w:t>3) сумма, на которую выдана банковская гарантия, должна быть не менее</w:t>
      </w:r>
      <w:proofErr w:type="gramStart"/>
      <w:r w:rsidRPr="00F40A5A">
        <w:rPr>
          <w:sz w:val="28"/>
          <w:szCs w:val="28"/>
        </w:rPr>
        <w:t>,</w:t>
      </w:r>
      <w:proofErr w:type="gramEnd"/>
      <w:r w:rsidRPr="00F40A5A">
        <w:rPr>
          <w:sz w:val="28"/>
          <w:szCs w:val="28"/>
        </w:rPr>
        <w:t xml:space="preserve"> чем сумма, установленная конкурсной документацией;</w:t>
      </w:r>
    </w:p>
    <w:p w:rsidR="00F40A5A" w:rsidRPr="00F40A5A" w:rsidRDefault="00F40A5A" w:rsidP="00F40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A5A">
        <w:rPr>
          <w:sz w:val="28"/>
          <w:szCs w:val="28"/>
        </w:rPr>
        <w:t xml:space="preserve">4) обязательства принципала, надлежащее исполнение которых обеспечивается банковской гарантией, должны соответствовать обязательствам арендатора, которые установлены конкурсной </w:t>
      </w:r>
      <w:proofErr w:type="gramStart"/>
      <w:r w:rsidRPr="00F40A5A">
        <w:rPr>
          <w:sz w:val="28"/>
          <w:szCs w:val="28"/>
        </w:rPr>
        <w:t>документацией</w:t>
      </w:r>
      <w:proofErr w:type="gramEnd"/>
      <w:r w:rsidRPr="00F40A5A">
        <w:rPr>
          <w:sz w:val="28"/>
          <w:szCs w:val="28"/>
        </w:rPr>
        <w:t xml:space="preserve"> и надлежащее исполнение которых обеспечивается банковской гарантией.</w:t>
      </w:r>
    </w:p>
    <w:p w:rsidR="00F40A5A" w:rsidRPr="00F40A5A" w:rsidRDefault="00F40A5A" w:rsidP="00F40A5A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F40A5A">
        <w:rPr>
          <w:sz w:val="28"/>
          <w:szCs w:val="28"/>
        </w:rPr>
        <w:t xml:space="preserve">Сумма банковской гарантии устанавливается в размере </w:t>
      </w:r>
      <w:r w:rsidRPr="00F40A5A">
        <w:rPr>
          <w:sz w:val="28"/>
          <w:szCs w:val="28"/>
          <w:shd w:val="clear" w:color="auto" w:fill="FFFFFF"/>
        </w:rPr>
        <w:t xml:space="preserve">30 процентов от произведения величины максимальной мощности </w:t>
      </w:r>
      <w:proofErr w:type="spellStart"/>
      <w:r w:rsidRPr="00F40A5A">
        <w:rPr>
          <w:sz w:val="28"/>
          <w:szCs w:val="28"/>
          <w:shd w:val="clear" w:color="auto" w:fill="FFFFFF"/>
        </w:rPr>
        <w:t>энергопринимающих</w:t>
      </w:r>
      <w:proofErr w:type="spellEnd"/>
      <w:r w:rsidRPr="00F40A5A">
        <w:rPr>
          <w:sz w:val="28"/>
          <w:szCs w:val="28"/>
          <w:shd w:val="clear" w:color="auto" w:fill="FFFFFF"/>
        </w:rPr>
        <w:t xml:space="preserve"> устройств или проектной мощности </w:t>
      </w:r>
      <w:proofErr w:type="spellStart"/>
      <w:r w:rsidRPr="00F40A5A">
        <w:rPr>
          <w:sz w:val="28"/>
          <w:szCs w:val="28"/>
          <w:shd w:val="clear" w:color="auto" w:fill="FFFFFF"/>
        </w:rPr>
        <w:t>газопотребляющих</w:t>
      </w:r>
      <w:proofErr w:type="spellEnd"/>
      <w:r w:rsidRPr="00F40A5A">
        <w:rPr>
          <w:sz w:val="28"/>
          <w:szCs w:val="28"/>
          <w:shd w:val="clear" w:color="auto" w:fill="FFFFFF"/>
        </w:rPr>
        <w:t xml:space="preserve"> установок, входящих в передаваемый в аренду объект теплоснабжения, количества часов в указанном году и цены на электрическую энергию (мощность) или газ, в составе цен на энергетические ресурсы в году, предшествующем первому году действия договора аренды (2018 год), что составляет 258840,49 рублей.</w:t>
      </w:r>
      <w:proofErr w:type="gramEnd"/>
    </w:p>
    <w:p w:rsidR="00B778B6" w:rsidRPr="00B778B6" w:rsidRDefault="00B778B6" w:rsidP="00864A02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864A02" w:rsidRDefault="00864A02" w:rsidP="00984162">
      <w:pPr>
        <w:pStyle w:val="af1"/>
        <w:rPr>
          <w:sz w:val="28"/>
          <w:szCs w:val="28"/>
        </w:rPr>
      </w:pPr>
    </w:p>
    <w:p w:rsidR="007A4AF0" w:rsidRDefault="007A4AF0" w:rsidP="00984162">
      <w:pPr>
        <w:pStyle w:val="af1"/>
        <w:rPr>
          <w:sz w:val="28"/>
          <w:szCs w:val="28"/>
        </w:rPr>
      </w:pPr>
    </w:p>
    <w:sectPr w:rsidR="007A4AF0" w:rsidSect="000D684C">
      <w:headerReference w:type="even" r:id="rId13"/>
      <w:headerReference w:type="default" r:id="rId14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34" w:rsidRDefault="00603C34">
      <w:r>
        <w:separator/>
      </w:r>
    </w:p>
  </w:endnote>
  <w:endnote w:type="continuationSeparator" w:id="0">
    <w:p w:rsidR="00603C34" w:rsidRDefault="0060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34" w:rsidRDefault="00603C34">
      <w:r>
        <w:separator/>
      </w:r>
    </w:p>
  </w:footnote>
  <w:footnote w:type="continuationSeparator" w:id="0">
    <w:p w:rsidR="00603C34" w:rsidRDefault="00603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94" w:rsidRDefault="00DB77A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04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494" w:rsidRDefault="009304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94" w:rsidRDefault="00930494">
    <w:pPr>
      <w:pStyle w:val="a5"/>
    </w:pPr>
  </w:p>
  <w:p w:rsidR="00930494" w:rsidRDefault="009304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5311"/>
    <w:rsid w:val="00005DF6"/>
    <w:rsid w:val="000062AD"/>
    <w:rsid w:val="00006BD5"/>
    <w:rsid w:val="0001372E"/>
    <w:rsid w:val="00015EE9"/>
    <w:rsid w:val="00016C5A"/>
    <w:rsid w:val="00016F68"/>
    <w:rsid w:val="0002227E"/>
    <w:rsid w:val="00022A84"/>
    <w:rsid w:val="00024516"/>
    <w:rsid w:val="00024B93"/>
    <w:rsid w:val="00026142"/>
    <w:rsid w:val="00026421"/>
    <w:rsid w:val="0002719A"/>
    <w:rsid w:val="0003053E"/>
    <w:rsid w:val="00030900"/>
    <w:rsid w:val="00032117"/>
    <w:rsid w:val="00036B36"/>
    <w:rsid w:val="00036BCF"/>
    <w:rsid w:val="0003720F"/>
    <w:rsid w:val="00037651"/>
    <w:rsid w:val="00040923"/>
    <w:rsid w:val="0004149E"/>
    <w:rsid w:val="00041AA9"/>
    <w:rsid w:val="00041DA5"/>
    <w:rsid w:val="000430E0"/>
    <w:rsid w:val="0004534C"/>
    <w:rsid w:val="00045E68"/>
    <w:rsid w:val="000505AA"/>
    <w:rsid w:val="0005143D"/>
    <w:rsid w:val="00052233"/>
    <w:rsid w:val="0005317B"/>
    <w:rsid w:val="00053208"/>
    <w:rsid w:val="00053283"/>
    <w:rsid w:val="00053825"/>
    <w:rsid w:val="00053ACF"/>
    <w:rsid w:val="00055C00"/>
    <w:rsid w:val="000570CC"/>
    <w:rsid w:val="00057254"/>
    <w:rsid w:val="00061542"/>
    <w:rsid w:val="0006198F"/>
    <w:rsid w:val="00063BEB"/>
    <w:rsid w:val="000645B1"/>
    <w:rsid w:val="00065445"/>
    <w:rsid w:val="000663FB"/>
    <w:rsid w:val="00067560"/>
    <w:rsid w:val="00070547"/>
    <w:rsid w:val="00070C13"/>
    <w:rsid w:val="00072C80"/>
    <w:rsid w:val="00075D51"/>
    <w:rsid w:val="00075E7C"/>
    <w:rsid w:val="000778B5"/>
    <w:rsid w:val="00077C27"/>
    <w:rsid w:val="0008186A"/>
    <w:rsid w:val="00081A15"/>
    <w:rsid w:val="000823F4"/>
    <w:rsid w:val="00082536"/>
    <w:rsid w:val="00083526"/>
    <w:rsid w:val="00083D63"/>
    <w:rsid w:val="00087357"/>
    <w:rsid w:val="00090BC5"/>
    <w:rsid w:val="00091714"/>
    <w:rsid w:val="0009200E"/>
    <w:rsid w:val="0009216E"/>
    <w:rsid w:val="00092748"/>
    <w:rsid w:val="00092FA7"/>
    <w:rsid w:val="00093E8A"/>
    <w:rsid w:val="00093FE1"/>
    <w:rsid w:val="000955DB"/>
    <w:rsid w:val="00096BB9"/>
    <w:rsid w:val="00096D76"/>
    <w:rsid w:val="000A117D"/>
    <w:rsid w:val="000A20EA"/>
    <w:rsid w:val="000A24C3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B41D7"/>
    <w:rsid w:val="000B5AB8"/>
    <w:rsid w:val="000C24BF"/>
    <w:rsid w:val="000C31BC"/>
    <w:rsid w:val="000C33F1"/>
    <w:rsid w:val="000C426C"/>
    <w:rsid w:val="000C499C"/>
    <w:rsid w:val="000C6C0A"/>
    <w:rsid w:val="000C7C6E"/>
    <w:rsid w:val="000D014C"/>
    <w:rsid w:val="000D11CD"/>
    <w:rsid w:val="000D55C6"/>
    <w:rsid w:val="000D5C7E"/>
    <w:rsid w:val="000D684C"/>
    <w:rsid w:val="000D7921"/>
    <w:rsid w:val="000D7B8D"/>
    <w:rsid w:val="000E0413"/>
    <w:rsid w:val="000E317A"/>
    <w:rsid w:val="000E3B7F"/>
    <w:rsid w:val="000E5B68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A8F"/>
    <w:rsid w:val="000F520A"/>
    <w:rsid w:val="000F58B6"/>
    <w:rsid w:val="0010184F"/>
    <w:rsid w:val="00102746"/>
    <w:rsid w:val="001056B0"/>
    <w:rsid w:val="0010627B"/>
    <w:rsid w:val="00106765"/>
    <w:rsid w:val="00107106"/>
    <w:rsid w:val="001076EC"/>
    <w:rsid w:val="00111374"/>
    <w:rsid w:val="001115BB"/>
    <w:rsid w:val="00112504"/>
    <w:rsid w:val="00114053"/>
    <w:rsid w:val="00114BC5"/>
    <w:rsid w:val="00114D9F"/>
    <w:rsid w:val="001169DD"/>
    <w:rsid w:val="00116D82"/>
    <w:rsid w:val="001179D3"/>
    <w:rsid w:val="001200CC"/>
    <w:rsid w:val="00120632"/>
    <w:rsid w:val="00121874"/>
    <w:rsid w:val="00121E33"/>
    <w:rsid w:val="001221ED"/>
    <w:rsid w:val="0012272F"/>
    <w:rsid w:val="00123162"/>
    <w:rsid w:val="0012369F"/>
    <w:rsid w:val="001254D3"/>
    <w:rsid w:val="00125B2D"/>
    <w:rsid w:val="00127AAD"/>
    <w:rsid w:val="00127CE6"/>
    <w:rsid w:val="00130770"/>
    <w:rsid w:val="00130B7A"/>
    <w:rsid w:val="00130C7D"/>
    <w:rsid w:val="00130DE1"/>
    <w:rsid w:val="00132322"/>
    <w:rsid w:val="00132A8D"/>
    <w:rsid w:val="00132E2B"/>
    <w:rsid w:val="0013446D"/>
    <w:rsid w:val="00134C52"/>
    <w:rsid w:val="00136C1A"/>
    <w:rsid w:val="0014058C"/>
    <w:rsid w:val="00141CDA"/>
    <w:rsid w:val="00142266"/>
    <w:rsid w:val="00142CE8"/>
    <w:rsid w:val="00142FC6"/>
    <w:rsid w:val="00143455"/>
    <w:rsid w:val="00144208"/>
    <w:rsid w:val="0014447E"/>
    <w:rsid w:val="00144BC2"/>
    <w:rsid w:val="00146E4E"/>
    <w:rsid w:val="00147C16"/>
    <w:rsid w:val="00150051"/>
    <w:rsid w:val="001503A6"/>
    <w:rsid w:val="00154744"/>
    <w:rsid w:val="00154C05"/>
    <w:rsid w:val="00155560"/>
    <w:rsid w:val="0015644D"/>
    <w:rsid w:val="001573A9"/>
    <w:rsid w:val="001575EB"/>
    <w:rsid w:val="001661A6"/>
    <w:rsid w:val="00166E91"/>
    <w:rsid w:val="001715DA"/>
    <w:rsid w:val="0017196C"/>
    <w:rsid w:val="00173F49"/>
    <w:rsid w:val="00174231"/>
    <w:rsid w:val="00174361"/>
    <w:rsid w:val="0017460C"/>
    <w:rsid w:val="00174F8C"/>
    <w:rsid w:val="0017512D"/>
    <w:rsid w:val="001752BB"/>
    <w:rsid w:val="001752D3"/>
    <w:rsid w:val="00175DCC"/>
    <w:rsid w:val="00176F5D"/>
    <w:rsid w:val="00180D92"/>
    <w:rsid w:val="00180F56"/>
    <w:rsid w:val="0018143E"/>
    <w:rsid w:val="00182142"/>
    <w:rsid w:val="00186164"/>
    <w:rsid w:val="00186999"/>
    <w:rsid w:val="00186AAF"/>
    <w:rsid w:val="0018748F"/>
    <w:rsid w:val="001921B6"/>
    <w:rsid w:val="00192892"/>
    <w:rsid w:val="00192AE4"/>
    <w:rsid w:val="00192CF0"/>
    <w:rsid w:val="0019420F"/>
    <w:rsid w:val="001952F2"/>
    <w:rsid w:val="00196966"/>
    <w:rsid w:val="00196A61"/>
    <w:rsid w:val="00196FDB"/>
    <w:rsid w:val="001A05CD"/>
    <w:rsid w:val="001A0F7A"/>
    <w:rsid w:val="001A1870"/>
    <w:rsid w:val="001A2206"/>
    <w:rsid w:val="001A5B37"/>
    <w:rsid w:val="001A737E"/>
    <w:rsid w:val="001B31A1"/>
    <w:rsid w:val="001B35D5"/>
    <w:rsid w:val="001B3774"/>
    <w:rsid w:val="001B3C3B"/>
    <w:rsid w:val="001B3F15"/>
    <w:rsid w:val="001B409E"/>
    <w:rsid w:val="001B4973"/>
    <w:rsid w:val="001B5164"/>
    <w:rsid w:val="001B5299"/>
    <w:rsid w:val="001B5323"/>
    <w:rsid w:val="001B55E1"/>
    <w:rsid w:val="001B6286"/>
    <w:rsid w:val="001B6912"/>
    <w:rsid w:val="001C1012"/>
    <w:rsid w:val="001C4801"/>
    <w:rsid w:val="001C5920"/>
    <w:rsid w:val="001C5973"/>
    <w:rsid w:val="001C6D47"/>
    <w:rsid w:val="001C7B2B"/>
    <w:rsid w:val="001D0ADC"/>
    <w:rsid w:val="001D0FDE"/>
    <w:rsid w:val="001D28F3"/>
    <w:rsid w:val="001D2F81"/>
    <w:rsid w:val="001D3ECD"/>
    <w:rsid w:val="001D4530"/>
    <w:rsid w:val="001D4745"/>
    <w:rsid w:val="001D7DFA"/>
    <w:rsid w:val="001E136C"/>
    <w:rsid w:val="001E148F"/>
    <w:rsid w:val="001E2752"/>
    <w:rsid w:val="001E38A6"/>
    <w:rsid w:val="001E6B67"/>
    <w:rsid w:val="001F0228"/>
    <w:rsid w:val="001F0AD4"/>
    <w:rsid w:val="001F1F75"/>
    <w:rsid w:val="001F2757"/>
    <w:rsid w:val="001F5C44"/>
    <w:rsid w:val="00200581"/>
    <w:rsid w:val="002010D2"/>
    <w:rsid w:val="00204B5F"/>
    <w:rsid w:val="00205500"/>
    <w:rsid w:val="002105B3"/>
    <w:rsid w:val="00211269"/>
    <w:rsid w:val="0021233A"/>
    <w:rsid w:val="00213DD3"/>
    <w:rsid w:val="00215138"/>
    <w:rsid w:val="00216795"/>
    <w:rsid w:val="002170CB"/>
    <w:rsid w:val="00217139"/>
    <w:rsid w:val="00220569"/>
    <w:rsid w:val="00221341"/>
    <w:rsid w:val="002300A4"/>
    <w:rsid w:val="00230237"/>
    <w:rsid w:val="00230278"/>
    <w:rsid w:val="00230796"/>
    <w:rsid w:val="002312D2"/>
    <w:rsid w:val="002313FD"/>
    <w:rsid w:val="00233353"/>
    <w:rsid w:val="00233F1B"/>
    <w:rsid w:val="002340D2"/>
    <w:rsid w:val="00234C4B"/>
    <w:rsid w:val="00234C59"/>
    <w:rsid w:val="0023504D"/>
    <w:rsid w:val="00236085"/>
    <w:rsid w:val="00236CE3"/>
    <w:rsid w:val="00236EE4"/>
    <w:rsid w:val="00240550"/>
    <w:rsid w:val="0024297C"/>
    <w:rsid w:val="00244FA5"/>
    <w:rsid w:val="00245262"/>
    <w:rsid w:val="00245D31"/>
    <w:rsid w:val="0024620F"/>
    <w:rsid w:val="00252359"/>
    <w:rsid w:val="00252E00"/>
    <w:rsid w:val="002536D5"/>
    <w:rsid w:val="0025399C"/>
    <w:rsid w:val="00253B52"/>
    <w:rsid w:val="00254231"/>
    <w:rsid w:val="00255EBC"/>
    <w:rsid w:val="00257B7B"/>
    <w:rsid w:val="002610F0"/>
    <w:rsid w:val="00261F2A"/>
    <w:rsid w:val="00262479"/>
    <w:rsid w:val="00263E03"/>
    <w:rsid w:val="00263E28"/>
    <w:rsid w:val="00264B0B"/>
    <w:rsid w:val="002658DB"/>
    <w:rsid w:val="002701CA"/>
    <w:rsid w:val="00270353"/>
    <w:rsid w:val="0027056E"/>
    <w:rsid w:val="002712FC"/>
    <w:rsid w:val="00271FD4"/>
    <w:rsid w:val="002726AA"/>
    <w:rsid w:val="00272747"/>
    <w:rsid w:val="00272B01"/>
    <w:rsid w:val="00272CD2"/>
    <w:rsid w:val="00273357"/>
    <w:rsid w:val="00275F3B"/>
    <w:rsid w:val="0027729B"/>
    <w:rsid w:val="002774D9"/>
    <w:rsid w:val="00281674"/>
    <w:rsid w:val="00281933"/>
    <w:rsid w:val="002827C0"/>
    <w:rsid w:val="002829D2"/>
    <w:rsid w:val="00285B66"/>
    <w:rsid w:val="00286A95"/>
    <w:rsid w:val="00291131"/>
    <w:rsid w:val="00291A27"/>
    <w:rsid w:val="0029210F"/>
    <w:rsid w:val="00292BC0"/>
    <w:rsid w:val="00293FAC"/>
    <w:rsid w:val="002977A8"/>
    <w:rsid w:val="002A10F4"/>
    <w:rsid w:val="002A2FBC"/>
    <w:rsid w:val="002A58B7"/>
    <w:rsid w:val="002A62EE"/>
    <w:rsid w:val="002A6970"/>
    <w:rsid w:val="002A6AE3"/>
    <w:rsid w:val="002B052A"/>
    <w:rsid w:val="002B2290"/>
    <w:rsid w:val="002B289F"/>
    <w:rsid w:val="002B2C4B"/>
    <w:rsid w:val="002B426D"/>
    <w:rsid w:val="002C1AB8"/>
    <w:rsid w:val="002C2958"/>
    <w:rsid w:val="002C330A"/>
    <w:rsid w:val="002C3B66"/>
    <w:rsid w:val="002C441E"/>
    <w:rsid w:val="002C4F0D"/>
    <w:rsid w:val="002C5B6B"/>
    <w:rsid w:val="002C5BD4"/>
    <w:rsid w:val="002C6171"/>
    <w:rsid w:val="002C7641"/>
    <w:rsid w:val="002D14E1"/>
    <w:rsid w:val="002D31A5"/>
    <w:rsid w:val="002D339B"/>
    <w:rsid w:val="002D3E6D"/>
    <w:rsid w:val="002D4D97"/>
    <w:rsid w:val="002E1824"/>
    <w:rsid w:val="002E3041"/>
    <w:rsid w:val="002E368D"/>
    <w:rsid w:val="002E5D75"/>
    <w:rsid w:val="002E76DA"/>
    <w:rsid w:val="002E7DD7"/>
    <w:rsid w:val="002F0C10"/>
    <w:rsid w:val="002F1FF5"/>
    <w:rsid w:val="002F31CA"/>
    <w:rsid w:val="002F3B6C"/>
    <w:rsid w:val="002F3CE6"/>
    <w:rsid w:val="002F402F"/>
    <w:rsid w:val="002F4483"/>
    <w:rsid w:val="002F5F42"/>
    <w:rsid w:val="002F6243"/>
    <w:rsid w:val="002F6644"/>
    <w:rsid w:val="002F731C"/>
    <w:rsid w:val="002F73AF"/>
    <w:rsid w:val="0030010C"/>
    <w:rsid w:val="0030173F"/>
    <w:rsid w:val="00301CDF"/>
    <w:rsid w:val="00302D18"/>
    <w:rsid w:val="00303794"/>
    <w:rsid w:val="00304048"/>
    <w:rsid w:val="00304A33"/>
    <w:rsid w:val="0030576E"/>
    <w:rsid w:val="00305A3F"/>
    <w:rsid w:val="00306D20"/>
    <w:rsid w:val="00307228"/>
    <w:rsid w:val="003074B8"/>
    <w:rsid w:val="00307977"/>
    <w:rsid w:val="00310DC3"/>
    <w:rsid w:val="003140D9"/>
    <w:rsid w:val="0031569B"/>
    <w:rsid w:val="0031698D"/>
    <w:rsid w:val="00320734"/>
    <w:rsid w:val="00320A18"/>
    <w:rsid w:val="00320CD0"/>
    <w:rsid w:val="00321236"/>
    <w:rsid w:val="00322AF6"/>
    <w:rsid w:val="003231E0"/>
    <w:rsid w:val="00324026"/>
    <w:rsid w:val="0032433A"/>
    <w:rsid w:val="00324BB8"/>
    <w:rsid w:val="00325419"/>
    <w:rsid w:val="00326715"/>
    <w:rsid w:val="00327B19"/>
    <w:rsid w:val="003316BC"/>
    <w:rsid w:val="00331743"/>
    <w:rsid w:val="00333349"/>
    <w:rsid w:val="00334819"/>
    <w:rsid w:val="0033558E"/>
    <w:rsid w:val="00340020"/>
    <w:rsid w:val="00350F31"/>
    <w:rsid w:val="00351BC5"/>
    <w:rsid w:val="00351E09"/>
    <w:rsid w:val="00352786"/>
    <w:rsid w:val="00352B82"/>
    <w:rsid w:val="00353E09"/>
    <w:rsid w:val="00353FAF"/>
    <w:rsid w:val="003544D7"/>
    <w:rsid w:val="00354BF8"/>
    <w:rsid w:val="00354F13"/>
    <w:rsid w:val="00357D51"/>
    <w:rsid w:val="00361F10"/>
    <w:rsid w:val="00362456"/>
    <w:rsid w:val="0036272E"/>
    <w:rsid w:val="00363F09"/>
    <w:rsid w:val="00364100"/>
    <w:rsid w:val="00365EFA"/>
    <w:rsid w:val="00366853"/>
    <w:rsid w:val="00366B83"/>
    <w:rsid w:val="00366DC1"/>
    <w:rsid w:val="00367875"/>
    <w:rsid w:val="0037469E"/>
    <w:rsid w:val="00374E8C"/>
    <w:rsid w:val="003807D4"/>
    <w:rsid w:val="003861A0"/>
    <w:rsid w:val="003873C5"/>
    <w:rsid w:val="00390717"/>
    <w:rsid w:val="00390D95"/>
    <w:rsid w:val="00391776"/>
    <w:rsid w:val="0039189B"/>
    <w:rsid w:val="00392263"/>
    <w:rsid w:val="003925FB"/>
    <w:rsid w:val="00395F4B"/>
    <w:rsid w:val="00397B1E"/>
    <w:rsid w:val="00397D93"/>
    <w:rsid w:val="00397E57"/>
    <w:rsid w:val="003A1C2F"/>
    <w:rsid w:val="003A1E13"/>
    <w:rsid w:val="003A1E3E"/>
    <w:rsid w:val="003A2DC5"/>
    <w:rsid w:val="003A33A7"/>
    <w:rsid w:val="003A481B"/>
    <w:rsid w:val="003A6F32"/>
    <w:rsid w:val="003A773C"/>
    <w:rsid w:val="003B1B33"/>
    <w:rsid w:val="003B2588"/>
    <w:rsid w:val="003B33A8"/>
    <w:rsid w:val="003B37FE"/>
    <w:rsid w:val="003B38A4"/>
    <w:rsid w:val="003B41CC"/>
    <w:rsid w:val="003B5BA6"/>
    <w:rsid w:val="003B60DE"/>
    <w:rsid w:val="003B7034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E3A"/>
    <w:rsid w:val="003C57AE"/>
    <w:rsid w:val="003D1BB6"/>
    <w:rsid w:val="003D3338"/>
    <w:rsid w:val="003D413D"/>
    <w:rsid w:val="003D6DFD"/>
    <w:rsid w:val="003E0465"/>
    <w:rsid w:val="003E1993"/>
    <w:rsid w:val="003E3CAE"/>
    <w:rsid w:val="003E62F1"/>
    <w:rsid w:val="003E7227"/>
    <w:rsid w:val="003E75C3"/>
    <w:rsid w:val="003E7DD0"/>
    <w:rsid w:val="003F0137"/>
    <w:rsid w:val="003F1863"/>
    <w:rsid w:val="003F1F3F"/>
    <w:rsid w:val="003F20C2"/>
    <w:rsid w:val="003F2633"/>
    <w:rsid w:val="003F4721"/>
    <w:rsid w:val="003F53CF"/>
    <w:rsid w:val="003F59B4"/>
    <w:rsid w:val="003F5CA9"/>
    <w:rsid w:val="003F73A2"/>
    <w:rsid w:val="003F7424"/>
    <w:rsid w:val="0040083D"/>
    <w:rsid w:val="00403841"/>
    <w:rsid w:val="004053A5"/>
    <w:rsid w:val="00406E07"/>
    <w:rsid w:val="00410EF2"/>
    <w:rsid w:val="00411AC8"/>
    <w:rsid w:val="00414795"/>
    <w:rsid w:val="004161B0"/>
    <w:rsid w:val="00417433"/>
    <w:rsid w:val="00420685"/>
    <w:rsid w:val="004227A7"/>
    <w:rsid w:val="004254A0"/>
    <w:rsid w:val="0042562B"/>
    <w:rsid w:val="004259C9"/>
    <w:rsid w:val="00425BFF"/>
    <w:rsid w:val="00426E9E"/>
    <w:rsid w:val="004273B4"/>
    <w:rsid w:val="00433D7C"/>
    <w:rsid w:val="00435612"/>
    <w:rsid w:val="00435DF5"/>
    <w:rsid w:val="0043664A"/>
    <w:rsid w:val="00440365"/>
    <w:rsid w:val="00440877"/>
    <w:rsid w:val="004426BE"/>
    <w:rsid w:val="00442A5A"/>
    <w:rsid w:val="00443E8B"/>
    <w:rsid w:val="00444B07"/>
    <w:rsid w:val="00444DD6"/>
    <w:rsid w:val="00444EFC"/>
    <w:rsid w:val="004457D6"/>
    <w:rsid w:val="004503A6"/>
    <w:rsid w:val="004511FC"/>
    <w:rsid w:val="00451F5B"/>
    <w:rsid w:val="00452478"/>
    <w:rsid w:val="00452803"/>
    <w:rsid w:val="00452A95"/>
    <w:rsid w:val="00453EEC"/>
    <w:rsid w:val="0045510B"/>
    <w:rsid w:val="004564B8"/>
    <w:rsid w:val="00456537"/>
    <w:rsid w:val="00456C2B"/>
    <w:rsid w:val="0046030B"/>
    <w:rsid w:val="00460B14"/>
    <w:rsid w:val="00461479"/>
    <w:rsid w:val="0046177F"/>
    <w:rsid w:val="0046272A"/>
    <w:rsid w:val="00462FC5"/>
    <w:rsid w:val="0046314A"/>
    <w:rsid w:val="0046368F"/>
    <w:rsid w:val="00463A79"/>
    <w:rsid w:val="00463B3A"/>
    <w:rsid w:val="0046484D"/>
    <w:rsid w:val="004664FE"/>
    <w:rsid w:val="00466DA9"/>
    <w:rsid w:val="00466E84"/>
    <w:rsid w:val="00466EF8"/>
    <w:rsid w:val="004673FF"/>
    <w:rsid w:val="004707F9"/>
    <w:rsid w:val="00470ABD"/>
    <w:rsid w:val="004713E7"/>
    <w:rsid w:val="00472421"/>
    <w:rsid w:val="00472475"/>
    <w:rsid w:val="0047266A"/>
    <w:rsid w:val="00473B3D"/>
    <w:rsid w:val="00473D59"/>
    <w:rsid w:val="00474237"/>
    <w:rsid w:val="00474D3D"/>
    <w:rsid w:val="0048069E"/>
    <w:rsid w:val="004806A3"/>
    <w:rsid w:val="00481D4B"/>
    <w:rsid w:val="00481EC2"/>
    <w:rsid w:val="00481F3A"/>
    <w:rsid w:val="00482171"/>
    <w:rsid w:val="004834E7"/>
    <w:rsid w:val="00483A66"/>
    <w:rsid w:val="00483DC9"/>
    <w:rsid w:val="00486075"/>
    <w:rsid w:val="00486253"/>
    <w:rsid w:val="00486597"/>
    <w:rsid w:val="0048708B"/>
    <w:rsid w:val="00487507"/>
    <w:rsid w:val="00491418"/>
    <w:rsid w:val="0049185F"/>
    <w:rsid w:val="004943BC"/>
    <w:rsid w:val="00495680"/>
    <w:rsid w:val="004A0310"/>
    <w:rsid w:val="004A07B4"/>
    <w:rsid w:val="004A2014"/>
    <w:rsid w:val="004A31A9"/>
    <w:rsid w:val="004A492D"/>
    <w:rsid w:val="004A4989"/>
    <w:rsid w:val="004A7EEC"/>
    <w:rsid w:val="004B67F6"/>
    <w:rsid w:val="004C2420"/>
    <w:rsid w:val="004C3CA5"/>
    <w:rsid w:val="004C5061"/>
    <w:rsid w:val="004C53F1"/>
    <w:rsid w:val="004C57A1"/>
    <w:rsid w:val="004C6BD1"/>
    <w:rsid w:val="004C707F"/>
    <w:rsid w:val="004C79BC"/>
    <w:rsid w:val="004C7D33"/>
    <w:rsid w:val="004C7FFC"/>
    <w:rsid w:val="004D0155"/>
    <w:rsid w:val="004D105E"/>
    <w:rsid w:val="004D53A0"/>
    <w:rsid w:val="004D5F43"/>
    <w:rsid w:val="004D63E1"/>
    <w:rsid w:val="004D7633"/>
    <w:rsid w:val="004E1F9D"/>
    <w:rsid w:val="004E240B"/>
    <w:rsid w:val="004E349D"/>
    <w:rsid w:val="004E5179"/>
    <w:rsid w:val="004E55FF"/>
    <w:rsid w:val="004E5C8F"/>
    <w:rsid w:val="004F0CF9"/>
    <w:rsid w:val="004F0EC1"/>
    <w:rsid w:val="004F2AB7"/>
    <w:rsid w:val="004F54AF"/>
    <w:rsid w:val="004F5C27"/>
    <w:rsid w:val="004F68BA"/>
    <w:rsid w:val="004F7842"/>
    <w:rsid w:val="00500E62"/>
    <w:rsid w:val="005019EF"/>
    <w:rsid w:val="00501C3C"/>
    <w:rsid w:val="00502FD4"/>
    <w:rsid w:val="00505111"/>
    <w:rsid w:val="0050622D"/>
    <w:rsid w:val="00506AF7"/>
    <w:rsid w:val="0050791E"/>
    <w:rsid w:val="00512B17"/>
    <w:rsid w:val="00513CF2"/>
    <w:rsid w:val="00515437"/>
    <w:rsid w:val="00517954"/>
    <w:rsid w:val="00517EF5"/>
    <w:rsid w:val="00520312"/>
    <w:rsid w:val="005216F1"/>
    <w:rsid w:val="00521890"/>
    <w:rsid w:val="005223C1"/>
    <w:rsid w:val="0052294C"/>
    <w:rsid w:val="0052306D"/>
    <w:rsid w:val="0052346B"/>
    <w:rsid w:val="00523628"/>
    <w:rsid w:val="0052514C"/>
    <w:rsid w:val="0052568A"/>
    <w:rsid w:val="00526266"/>
    <w:rsid w:val="005276E7"/>
    <w:rsid w:val="00527BC0"/>
    <w:rsid w:val="00530FE0"/>
    <w:rsid w:val="00533AC3"/>
    <w:rsid w:val="005374AA"/>
    <w:rsid w:val="005402C1"/>
    <w:rsid w:val="00540D7A"/>
    <w:rsid w:val="005410E2"/>
    <w:rsid w:val="005427DF"/>
    <w:rsid w:val="00544029"/>
    <w:rsid w:val="00546188"/>
    <w:rsid w:val="005516C0"/>
    <w:rsid w:val="00552406"/>
    <w:rsid w:val="00552F75"/>
    <w:rsid w:val="0055342A"/>
    <w:rsid w:val="00555F56"/>
    <w:rsid w:val="0055718F"/>
    <w:rsid w:val="005576E8"/>
    <w:rsid w:val="00560B42"/>
    <w:rsid w:val="00564F70"/>
    <w:rsid w:val="00565CE4"/>
    <w:rsid w:val="00565FB8"/>
    <w:rsid w:val="00572613"/>
    <w:rsid w:val="00574782"/>
    <w:rsid w:val="0057522E"/>
    <w:rsid w:val="00575E16"/>
    <w:rsid w:val="00577F24"/>
    <w:rsid w:val="005803DD"/>
    <w:rsid w:val="00581BC6"/>
    <w:rsid w:val="00582997"/>
    <w:rsid w:val="0058337C"/>
    <w:rsid w:val="005855B5"/>
    <w:rsid w:val="00585F7A"/>
    <w:rsid w:val="00586EA0"/>
    <w:rsid w:val="00592548"/>
    <w:rsid w:val="00592697"/>
    <w:rsid w:val="00592A18"/>
    <w:rsid w:val="005933AE"/>
    <w:rsid w:val="00595F1D"/>
    <w:rsid w:val="00597814"/>
    <w:rsid w:val="00597828"/>
    <w:rsid w:val="005979EC"/>
    <w:rsid w:val="005A05FE"/>
    <w:rsid w:val="005A28E5"/>
    <w:rsid w:val="005A3813"/>
    <w:rsid w:val="005A3E73"/>
    <w:rsid w:val="005A44F4"/>
    <w:rsid w:val="005A51C7"/>
    <w:rsid w:val="005A67DE"/>
    <w:rsid w:val="005B03FD"/>
    <w:rsid w:val="005B0B21"/>
    <w:rsid w:val="005B2A19"/>
    <w:rsid w:val="005B3631"/>
    <w:rsid w:val="005B3DB5"/>
    <w:rsid w:val="005B55E8"/>
    <w:rsid w:val="005B5923"/>
    <w:rsid w:val="005B6744"/>
    <w:rsid w:val="005B6E48"/>
    <w:rsid w:val="005B71A1"/>
    <w:rsid w:val="005B7328"/>
    <w:rsid w:val="005B7C2A"/>
    <w:rsid w:val="005C0E82"/>
    <w:rsid w:val="005C2B3A"/>
    <w:rsid w:val="005C2E0F"/>
    <w:rsid w:val="005C2E6E"/>
    <w:rsid w:val="005C30BA"/>
    <w:rsid w:val="005C332D"/>
    <w:rsid w:val="005C55D1"/>
    <w:rsid w:val="005C61D3"/>
    <w:rsid w:val="005C7BE3"/>
    <w:rsid w:val="005C7C60"/>
    <w:rsid w:val="005D0101"/>
    <w:rsid w:val="005D1DAE"/>
    <w:rsid w:val="005D2A31"/>
    <w:rsid w:val="005D2DC8"/>
    <w:rsid w:val="005D4A66"/>
    <w:rsid w:val="005D60DF"/>
    <w:rsid w:val="005D727B"/>
    <w:rsid w:val="005D7B14"/>
    <w:rsid w:val="005E0124"/>
    <w:rsid w:val="005E01A6"/>
    <w:rsid w:val="005E097A"/>
    <w:rsid w:val="005E16F7"/>
    <w:rsid w:val="005E1848"/>
    <w:rsid w:val="005E2A34"/>
    <w:rsid w:val="005E2AAC"/>
    <w:rsid w:val="005E2F42"/>
    <w:rsid w:val="005E56D6"/>
    <w:rsid w:val="005E5D0B"/>
    <w:rsid w:val="005E5D62"/>
    <w:rsid w:val="005E6748"/>
    <w:rsid w:val="005E6E3C"/>
    <w:rsid w:val="005E76F9"/>
    <w:rsid w:val="005F0086"/>
    <w:rsid w:val="005F1553"/>
    <w:rsid w:val="005F3A51"/>
    <w:rsid w:val="005F3AC7"/>
    <w:rsid w:val="005F43D7"/>
    <w:rsid w:val="005F5949"/>
    <w:rsid w:val="005F766E"/>
    <w:rsid w:val="006001DD"/>
    <w:rsid w:val="00600D2D"/>
    <w:rsid w:val="006017AD"/>
    <w:rsid w:val="0060333D"/>
    <w:rsid w:val="00603C34"/>
    <w:rsid w:val="00603F49"/>
    <w:rsid w:val="006047A0"/>
    <w:rsid w:val="00604FDA"/>
    <w:rsid w:val="00605611"/>
    <w:rsid w:val="0060584A"/>
    <w:rsid w:val="00606D9D"/>
    <w:rsid w:val="0060763A"/>
    <w:rsid w:val="00607EF5"/>
    <w:rsid w:val="006107F3"/>
    <w:rsid w:val="00610D75"/>
    <w:rsid w:val="00610F30"/>
    <w:rsid w:val="006113CA"/>
    <w:rsid w:val="00611EFA"/>
    <w:rsid w:val="006125BA"/>
    <w:rsid w:val="00612813"/>
    <w:rsid w:val="00616A76"/>
    <w:rsid w:val="006178AD"/>
    <w:rsid w:val="00617915"/>
    <w:rsid w:val="006179AC"/>
    <w:rsid w:val="00617B84"/>
    <w:rsid w:val="00617BD4"/>
    <w:rsid w:val="00626B9E"/>
    <w:rsid w:val="00626F2C"/>
    <w:rsid w:val="006273A1"/>
    <w:rsid w:val="006315A1"/>
    <w:rsid w:val="0063241E"/>
    <w:rsid w:val="006345B1"/>
    <w:rsid w:val="00634C2F"/>
    <w:rsid w:val="006356BE"/>
    <w:rsid w:val="00636638"/>
    <w:rsid w:val="00637131"/>
    <w:rsid w:val="0064077A"/>
    <w:rsid w:val="00642681"/>
    <w:rsid w:val="00643E10"/>
    <w:rsid w:val="00644203"/>
    <w:rsid w:val="0064433C"/>
    <w:rsid w:val="006452D8"/>
    <w:rsid w:val="00646BAC"/>
    <w:rsid w:val="00646EDE"/>
    <w:rsid w:val="00647F64"/>
    <w:rsid w:val="00651183"/>
    <w:rsid w:val="00651199"/>
    <w:rsid w:val="006518F1"/>
    <w:rsid w:val="0065229A"/>
    <w:rsid w:val="00652E37"/>
    <w:rsid w:val="006530CA"/>
    <w:rsid w:val="00653D46"/>
    <w:rsid w:val="00655159"/>
    <w:rsid w:val="006551C1"/>
    <w:rsid w:val="00656921"/>
    <w:rsid w:val="0065728E"/>
    <w:rsid w:val="00657EAE"/>
    <w:rsid w:val="00661EA3"/>
    <w:rsid w:val="006620C0"/>
    <w:rsid w:val="0066212B"/>
    <w:rsid w:val="006648E0"/>
    <w:rsid w:val="00664A66"/>
    <w:rsid w:val="00664B24"/>
    <w:rsid w:val="006654D3"/>
    <w:rsid w:val="006655F4"/>
    <w:rsid w:val="00665EEF"/>
    <w:rsid w:val="00666F3B"/>
    <w:rsid w:val="006675B4"/>
    <w:rsid w:val="0067163B"/>
    <w:rsid w:val="00671E11"/>
    <w:rsid w:val="006722F9"/>
    <w:rsid w:val="00672691"/>
    <w:rsid w:val="00672B0F"/>
    <w:rsid w:val="00675840"/>
    <w:rsid w:val="00675AC7"/>
    <w:rsid w:val="00677525"/>
    <w:rsid w:val="006801C6"/>
    <w:rsid w:val="00682009"/>
    <w:rsid w:val="00682B83"/>
    <w:rsid w:val="00683BA0"/>
    <w:rsid w:val="00684784"/>
    <w:rsid w:val="006852B8"/>
    <w:rsid w:val="00686038"/>
    <w:rsid w:val="00686E67"/>
    <w:rsid w:val="0069089A"/>
    <w:rsid w:val="00691059"/>
    <w:rsid w:val="00691720"/>
    <w:rsid w:val="006918B9"/>
    <w:rsid w:val="00691A02"/>
    <w:rsid w:val="006928A6"/>
    <w:rsid w:val="00693756"/>
    <w:rsid w:val="00693D92"/>
    <w:rsid w:val="00694322"/>
    <w:rsid w:val="006955B5"/>
    <w:rsid w:val="006A36FE"/>
    <w:rsid w:val="006A5D5E"/>
    <w:rsid w:val="006A6905"/>
    <w:rsid w:val="006A6FA4"/>
    <w:rsid w:val="006B002E"/>
    <w:rsid w:val="006B06CC"/>
    <w:rsid w:val="006B0A3C"/>
    <w:rsid w:val="006B0AC5"/>
    <w:rsid w:val="006B2D87"/>
    <w:rsid w:val="006B3881"/>
    <w:rsid w:val="006B6F24"/>
    <w:rsid w:val="006B7590"/>
    <w:rsid w:val="006B77C5"/>
    <w:rsid w:val="006C084C"/>
    <w:rsid w:val="006C2CBF"/>
    <w:rsid w:val="006C6EB0"/>
    <w:rsid w:val="006C6F73"/>
    <w:rsid w:val="006D04C7"/>
    <w:rsid w:val="006D0C48"/>
    <w:rsid w:val="006D1163"/>
    <w:rsid w:val="006D13DD"/>
    <w:rsid w:val="006D1C67"/>
    <w:rsid w:val="006D25F4"/>
    <w:rsid w:val="006D2831"/>
    <w:rsid w:val="006D46C6"/>
    <w:rsid w:val="006D5400"/>
    <w:rsid w:val="006D7793"/>
    <w:rsid w:val="006E108F"/>
    <w:rsid w:val="006E1FB7"/>
    <w:rsid w:val="006E7411"/>
    <w:rsid w:val="006E78DE"/>
    <w:rsid w:val="006F0CFA"/>
    <w:rsid w:val="006F184E"/>
    <w:rsid w:val="006F32BD"/>
    <w:rsid w:val="006F570D"/>
    <w:rsid w:val="006F5A9C"/>
    <w:rsid w:val="006F6F11"/>
    <w:rsid w:val="006F7512"/>
    <w:rsid w:val="00700290"/>
    <w:rsid w:val="007015E6"/>
    <w:rsid w:val="0070261A"/>
    <w:rsid w:val="00702FE9"/>
    <w:rsid w:val="00705866"/>
    <w:rsid w:val="00705B82"/>
    <w:rsid w:val="00706B9A"/>
    <w:rsid w:val="00710D56"/>
    <w:rsid w:val="00710E06"/>
    <w:rsid w:val="00711755"/>
    <w:rsid w:val="007119FE"/>
    <w:rsid w:val="00711C92"/>
    <w:rsid w:val="007141B9"/>
    <w:rsid w:val="007176FB"/>
    <w:rsid w:val="0071799A"/>
    <w:rsid w:val="00721513"/>
    <w:rsid w:val="00722CCC"/>
    <w:rsid w:val="00724396"/>
    <w:rsid w:val="007260C6"/>
    <w:rsid w:val="00726D46"/>
    <w:rsid w:val="00727F22"/>
    <w:rsid w:val="00730481"/>
    <w:rsid w:val="0073111E"/>
    <w:rsid w:val="00731B1F"/>
    <w:rsid w:val="00732D19"/>
    <w:rsid w:val="0073329D"/>
    <w:rsid w:val="007349DD"/>
    <w:rsid w:val="00734C25"/>
    <w:rsid w:val="00735033"/>
    <w:rsid w:val="00735128"/>
    <w:rsid w:val="007374FF"/>
    <w:rsid w:val="00737B71"/>
    <w:rsid w:val="007409DD"/>
    <w:rsid w:val="007418CC"/>
    <w:rsid w:val="00742189"/>
    <w:rsid w:val="00742A64"/>
    <w:rsid w:val="00743D4A"/>
    <w:rsid w:val="00744CCE"/>
    <w:rsid w:val="00745E73"/>
    <w:rsid w:val="00750AAD"/>
    <w:rsid w:val="007517CB"/>
    <w:rsid w:val="00752B9D"/>
    <w:rsid w:val="00752E87"/>
    <w:rsid w:val="00753708"/>
    <w:rsid w:val="00753AB3"/>
    <w:rsid w:val="00753EB6"/>
    <w:rsid w:val="00760495"/>
    <w:rsid w:val="00760D3F"/>
    <w:rsid w:val="00762F9D"/>
    <w:rsid w:val="00763D95"/>
    <w:rsid w:val="0076406E"/>
    <w:rsid w:val="0076642C"/>
    <w:rsid w:val="00766C78"/>
    <w:rsid w:val="00767BCF"/>
    <w:rsid w:val="007720F6"/>
    <w:rsid w:val="00772218"/>
    <w:rsid w:val="00774473"/>
    <w:rsid w:val="00781067"/>
    <w:rsid w:val="00782852"/>
    <w:rsid w:val="00783C38"/>
    <w:rsid w:val="007854ED"/>
    <w:rsid w:val="007857A0"/>
    <w:rsid w:val="00786313"/>
    <w:rsid w:val="00790B5A"/>
    <w:rsid w:val="00790C31"/>
    <w:rsid w:val="00793539"/>
    <w:rsid w:val="00793E15"/>
    <w:rsid w:val="00794A87"/>
    <w:rsid w:val="00795062"/>
    <w:rsid w:val="00796279"/>
    <w:rsid w:val="00796CAF"/>
    <w:rsid w:val="007A0AFC"/>
    <w:rsid w:val="007A1C55"/>
    <w:rsid w:val="007A21D0"/>
    <w:rsid w:val="007A2D96"/>
    <w:rsid w:val="007A3AE7"/>
    <w:rsid w:val="007A4AF0"/>
    <w:rsid w:val="007A554A"/>
    <w:rsid w:val="007A575F"/>
    <w:rsid w:val="007A5886"/>
    <w:rsid w:val="007A6310"/>
    <w:rsid w:val="007A6547"/>
    <w:rsid w:val="007A6AC6"/>
    <w:rsid w:val="007A7086"/>
    <w:rsid w:val="007B0F3E"/>
    <w:rsid w:val="007B10FE"/>
    <w:rsid w:val="007B17B1"/>
    <w:rsid w:val="007B5B5F"/>
    <w:rsid w:val="007B60C3"/>
    <w:rsid w:val="007B6303"/>
    <w:rsid w:val="007B70C9"/>
    <w:rsid w:val="007B7712"/>
    <w:rsid w:val="007B78CF"/>
    <w:rsid w:val="007B7E1A"/>
    <w:rsid w:val="007C0873"/>
    <w:rsid w:val="007C15A1"/>
    <w:rsid w:val="007C1625"/>
    <w:rsid w:val="007C1732"/>
    <w:rsid w:val="007C2BEE"/>
    <w:rsid w:val="007C2C86"/>
    <w:rsid w:val="007C435F"/>
    <w:rsid w:val="007C448E"/>
    <w:rsid w:val="007C6F3D"/>
    <w:rsid w:val="007C7937"/>
    <w:rsid w:val="007D1405"/>
    <w:rsid w:val="007D2499"/>
    <w:rsid w:val="007D79C6"/>
    <w:rsid w:val="007D7E6D"/>
    <w:rsid w:val="007E1354"/>
    <w:rsid w:val="007E194D"/>
    <w:rsid w:val="007E2FA4"/>
    <w:rsid w:val="007E5702"/>
    <w:rsid w:val="007F0AD1"/>
    <w:rsid w:val="007F23E6"/>
    <w:rsid w:val="007F35E4"/>
    <w:rsid w:val="007F372C"/>
    <w:rsid w:val="007F4E72"/>
    <w:rsid w:val="007F5F73"/>
    <w:rsid w:val="007F5FF2"/>
    <w:rsid w:val="007F66AB"/>
    <w:rsid w:val="007F6A96"/>
    <w:rsid w:val="00800570"/>
    <w:rsid w:val="008015EC"/>
    <w:rsid w:val="00801704"/>
    <w:rsid w:val="00801FB1"/>
    <w:rsid w:val="00802F2C"/>
    <w:rsid w:val="008034FA"/>
    <w:rsid w:val="008044B8"/>
    <w:rsid w:val="00804BD9"/>
    <w:rsid w:val="00804D75"/>
    <w:rsid w:val="00805240"/>
    <w:rsid w:val="00805B95"/>
    <w:rsid w:val="0081150E"/>
    <w:rsid w:val="00815038"/>
    <w:rsid w:val="008165AF"/>
    <w:rsid w:val="0081675E"/>
    <w:rsid w:val="00817387"/>
    <w:rsid w:val="00817907"/>
    <w:rsid w:val="00820E11"/>
    <w:rsid w:val="00821AB6"/>
    <w:rsid w:val="00821D6F"/>
    <w:rsid w:val="008222CA"/>
    <w:rsid w:val="00823D98"/>
    <w:rsid w:val="00825067"/>
    <w:rsid w:val="00826718"/>
    <w:rsid w:val="00826771"/>
    <w:rsid w:val="0082761B"/>
    <w:rsid w:val="00827989"/>
    <w:rsid w:val="00827C37"/>
    <w:rsid w:val="00830458"/>
    <w:rsid w:val="00831F57"/>
    <w:rsid w:val="00833BFF"/>
    <w:rsid w:val="00834126"/>
    <w:rsid w:val="008372CF"/>
    <w:rsid w:val="00840641"/>
    <w:rsid w:val="00840AE9"/>
    <w:rsid w:val="008414FB"/>
    <w:rsid w:val="008423CD"/>
    <w:rsid w:val="008428D7"/>
    <w:rsid w:val="008459EC"/>
    <w:rsid w:val="00845E1E"/>
    <w:rsid w:val="0084673C"/>
    <w:rsid w:val="0084745B"/>
    <w:rsid w:val="008474AD"/>
    <w:rsid w:val="00847FFC"/>
    <w:rsid w:val="00850164"/>
    <w:rsid w:val="008509C0"/>
    <w:rsid w:val="00850A40"/>
    <w:rsid w:val="0085177E"/>
    <w:rsid w:val="0085483E"/>
    <w:rsid w:val="0085484F"/>
    <w:rsid w:val="008569BD"/>
    <w:rsid w:val="008570FE"/>
    <w:rsid w:val="008621EF"/>
    <w:rsid w:val="00864A02"/>
    <w:rsid w:val="0086556E"/>
    <w:rsid w:val="00865AE3"/>
    <w:rsid w:val="008675F1"/>
    <w:rsid w:val="008704E7"/>
    <w:rsid w:val="00871567"/>
    <w:rsid w:val="00872B6B"/>
    <w:rsid w:val="00873B2E"/>
    <w:rsid w:val="008748AD"/>
    <w:rsid w:val="00874D60"/>
    <w:rsid w:val="008756E9"/>
    <w:rsid w:val="00875E2B"/>
    <w:rsid w:val="00876109"/>
    <w:rsid w:val="00880013"/>
    <w:rsid w:val="008801DA"/>
    <w:rsid w:val="00880633"/>
    <w:rsid w:val="008817F0"/>
    <w:rsid w:val="00883CE8"/>
    <w:rsid w:val="008867C8"/>
    <w:rsid w:val="00887C10"/>
    <w:rsid w:val="00890679"/>
    <w:rsid w:val="008910FD"/>
    <w:rsid w:val="00892808"/>
    <w:rsid w:val="00893379"/>
    <w:rsid w:val="00894F5C"/>
    <w:rsid w:val="008953FB"/>
    <w:rsid w:val="00895F79"/>
    <w:rsid w:val="008967D0"/>
    <w:rsid w:val="00897407"/>
    <w:rsid w:val="008A011A"/>
    <w:rsid w:val="008A0EA8"/>
    <w:rsid w:val="008A3765"/>
    <w:rsid w:val="008A4AC4"/>
    <w:rsid w:val="008A565B"/>
    <w:rsid w:val="008A5D21"/>
    <w:rsid w:val="008A61EC"/>
    <w:rsid w:val="008A6248"/>
    <w:rsid w:val="008A7515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F6D"/>
    <w:rsid w:val="008B5999"/>
    <w:rsid w:val="008B5C81"/>
    <w:rsid w:val="008B66A2"/>
    <w:rsid w:val="008B6E21"/>
    <w:rsid w:val="008B72A2"/>
    <w:rsid w:val="008C1437"/>
    <w:rsid w:val="008C2001"/>
    <w:rsid w:val="008C20E5"/>
    <w:rsid w:val="008C2139"/>
    <w:rsid w:val="008C2262"/>
    <w:rsid w:val="008C2D20"/>
    <w:rsid w:val="008C3129"/>
    <w:rsid w:val="008C6382"/>
    <w:rsid w:val="008C654D"/>
    <w:rsid w:val="008C6727"/>
    <w:rsid w:val="008C72D7"/>
    <w:rsid w:val="008C7842"/>
    <w:rsid w:val="008D0C2E"/>
    <w:rsid w:val="008D304B"/>
    <w:rsid w:val="008D5615"/>
    <w:rsid w:val="008D5893"/>
    <w:rsid w:val="008D63F0"/>
    <w:rsid w:val="008D6D22"/>
    <w:rsid w:val="008D7B7A"/>
    <w:rsid w:val="008D7D80"/>
    <w:rsid w:val="008E018D"/>
    <w:rsid w:val="008E0BAF"/>
    <w:rsid w:val="008E12B6"/>
    <w:rsid w:val="008E206D"/>
    <w:rsid w:val="008E35F5"/>
    <w:rsid w:val="008E3F75"/>
    <w:rsid w:val="008E4A68"/>
    <w:rsid w:val="008E5DBA"/>
    <w:rsid w:val="008E7CF2"/>
    <w:rsid w:val="008E7DD2"/>
    <w:rsid w:val="008F04AB"/>
    <w:rsid w:val="008F05F9"/>
    <w:rsid w:val="008F1132"/>
    <w:rsid w:val="008F142A"/>
    <w:rsid w:val="008F3882"/>
    <w:rsid w:val="008F468C"/>
    <w:rsid w:val="008F472C"/>
    <w:rsid w:val="008F6870"/>
    <w:rsid w:val="009007CA"/>
    <w:rsid w:val="00900839"/>
    <w:rsid w:val="00900BFE"/>
    <w:rsid w:val="00901219"/>
    <w:rsid w:val="00901EF7"/>
    <w:rsid w:val="009020AD"/>
    <w:rsid w:val="00903D95"/>
    <w:rsid w:val="00905AC2"/>
    <w:rsid w:val="00911225"/>
    <w:rsid w:val="0091289E"/>
    <w:rsid w:val="00914D9D"/>
    <w:rsid w:val="00915EBE"/>
    <w:rsid w:val="009205E6"/>
    <w:rsid w:val="0092063B"/>
    <w:rsid w:val="009211D0"/>
    <w:rsid w:val="00921B64"/>
    <w:rsid w:val="0092272B"/>
    <w:rsid w:val="00923B8B"/>
    <w:rsid w:val="00923D89"/>
    <w:rsid w:val="00924A5A"/>
    <w:rsid w:val="00924D20"/>
    <w:rsid w:val="00927018"/>
    <w:rsid w:val="009270DF"/>
    <w:rsid w:val="00927C16"/>
    <w:rsid w:val="00930494"/>
    <w:rsid w:val="009307CB"/>
    <w:rsid w:val="00931513"/>
    <w:rsid w:val="00931AF8"/>
    <w:rsid w:val="0093239C"/>
    <w:rsid w:val="00933052"/>
    <w:rsid w:val="00935189"/>
    <w:rsid w:val="00936BDE"/>
    <w:rsid w:val="00937133"/>
    <w:rsid w:val="00937DDB"/>
    <w:rsid w:val="00937E4C"/>
    <w:rsid w:val="00941045"/>
    <w:rsid w:val="009417E8"/>
    <w:rsid w:val="0094243B"/>
    <w:rsid w:val="00942504"/>
    <w:rsid w:val="00942BDD"/>
    <w:rsid w:val="009430A1"/>
    <w:rsid w:val="00943269"/>
    <w:rsid w:val="00943D1F"/>
    <w:rsid w:val="0094460E"/>
    <w:rsid w:val="0094782F"/>
    <w:rsid w:val="00947892"/>
    <w:rsid w:val="009513F0"/>
    <w:rsid w:val="00952CE5"/>
    <w:rsid w:val="00953AD3"/>
    <w:rsid w:val="00955ADE"/>
    <w:rsid w:val="009562C2"/>
    <w:rsid w:val="00956F9B"/>
    <w:rsid w:val="009600C4"/>
    <w:rsid w:val="00960AAD"/>
    <w:rsid w:val="00961879"/>
    <w:rsid w:val="00961CFE"/>
    <w:rsid w:val="00962C65"/>
    <w:rsid w:val="00964597"/>
    <w:rsid w:val="00964684"/>
    <w:rsid w:val="009646E0"/>
    <w:rsid w:val="009655F4"/>
    <w:rsid w:val="00966BCA"/>
    <w:rsid w:val="00970183"/>
    <w:rsid w:val="00970496"/>
    <w:rsid w:val="00972E45"/>
    <w:rsid w:val="009735D1"/>
    <w:rsid w:val="00975BE8"/>
    <w:rsid w:val="00976021"/>
    <w:rsid w:val="00982989"/>
    <w:rsid w:val="00984162"/>
    <w:rsid w:val="009846A7"/>
    <w:rsid w:val="00984C2B"/>
    <w:rsid w:val="009865A9"/>
    <w:rsid w:val="00991BFD"/>
    <w:rsid w:val="00992CFD"/>
    <w:rsid w:val="00992EF8"/>
    <w:rsid w:val="00993CB4"/>
    <w:rsid w:val="009957E2"/>
    <w:rsid w:val="00995FD3"/>
    <w:rsid w:val="009966E8"/>
    <w:rsid w:val="009A20AE"/>
    <w:rsid w:val="009A4BB6"/>
    <w:rsid w:val="009A7742"/>
    <w:rsid w:val="009A7C26"/>
    <w:rsid w:val="009B0AAD"/>
    <w:rsid w:val="009B0BBE"/>
    <w:rsid w:val="009B1B8F"/>
    <w:rsid w:val="009B1CB6"/>
    <w:rsid w:val="009B2178"/>
    <w:rsid w:val="009B21FB"/>
    <w:rsid w:val="009B29E4"/>
    <w:rsid w:val="009B5DA5"/>
    <w:rsid w:val="009B5DC6"/>
    <w:rsid w:val="009C187D"/>
    <w:rsid w:val="009C1BA3"/>
    <w:rsid w:val="009C485B"/>
    <w:rsid w:val="009C4E87"/>
    <w:rsid w:val="009C51F9"/>
    <w:rsid w:val="009C61DA"/>
    <w:rsid w:val="009C74B8"/>
    <w:rsid w:val="009C77A2"/>
    <w:rsid w:val="009C7CB0"/>
    <w:rsid w:val="009D182C"/>
    <w:rsid w:val="009D1F5F"/>
    <w:rsid w:val="009D328C"/>
    <w:rsid w:val="009D37CA"/>
    <w:rsid w:val="009D4D8C"/>
    <w:rsid w:val="009D51ED"/>
    <w:rsid w:val="009D6C00"/>
    <w:rsid w:val="009D7052"/>
    <w:rsid w:val="009E0879"/>
    <w:rsid w:val="009E1222"/>
    <w:rsid w:val="009E1848"/>
    <w:rsid w:val="009E1E85"/>
    <w:rsid w:val="009E32A0"/>
    <w:rsid w:val="009E4740"/>
    <w:rsid w:val="009E4DCB"/>
    <w:rsid w:val="009E60F3"/>
    <w:rsid w:val="009E6D4B"/>
    <w:rsid w:val="009E73F3"/>
    <w:rsid w:val="009F0D1E"/>
    <w:rsid w:val="009F21D5"/>
    <w:rsid w:val="009F3346"/>
    <w:rsid w:val="009F3A1C"/>
    <w:rsid w:val="009F3B71"/>
    <w:rsid w:val="009F491C"/>
    <w:rsid w:val="009F493F"/>
    <w:rsid w:val="009F5352"/>
    <w:rsid w:val="009F57F4"/>
    <w:rsid w:val="009F5E49"/>
    <w:rsid w:val="009F6030"/>
    <w:rsid w:val="009F695C"/>
    <w:rsid w:val="009F6FB1"/>
    <w:rsid w:val="00A0069C"/>
    <w:rsid w:val="00A01456"/>
    <w:rsid w:val="00A01C0E"/>
    <w:rsid w:val="00A036BF"/>
    <w:rsid w:val="00A041AC"/>
    <w:rsid w:val="00A0493B"/>
    <w:rsid w:val="00A04CEB"/>
    <w:rsid w:val="00A050A4"/>
    <w:rsid w:val="00A0698B"/>
    <w:rsid w:val="00A10549"/>
    <w:rsid w:val="00A116FE"/>
    <w:rsid w:val="00A11C85"/>
    <w:rsid w:val="00A11DA7"/>
    <w:rsid w:val="00A14375"/>
    <w:rsid w:val="00A14616"/>
    <w:rsid w:val="00A147DE"/>
    <w:rsid w:val="00A15006"/>
    <w:rsid w:val="00A15B00"/>
    <w:rsid w:val="00A15D30"/>
    <w:rsid w:val="00A201C0"/>
    <w:rsid w:val="00A204E8"/>
    <w:rsid w:val="00A20610"/>
    <w:rsid w:val="00A21130"/>
    <w:rsid w:val="00A21A1A"/>
    <w:rsid w:val="00A22965"/>
    <w:rsid w:val="00A25B67"/>
    <w:rsid w:val="00A25ED9"/>
    <w:rsid w:val="00A26638"/>
    <w:rsid w:val="00A26FA5"/>
    <w:rsid w:val="00A2752D"/>
    <w:rsid w:val="00A27839"/>
    <w:rsid w:val="00A30E09"/>
    <w:rsid w:val="00A31164"/>
    <w:rsid w:val="00A31B31"/>
    <w:rsid w:val="00A32BDE"/>
    <w:rsid w:val="00A34BDF"/>
    <w:rsid w:val="00A353BD"/>
    <w:rsid w:val="00A35B5B"/>
    <w:rsid w:val="00A37620"/>
    <w:rsid w:val="00A37B9A"/>
    <w:rsid w:val="00A4059F"/>
    <w:rsid w:val="00A41E0B"/>
    <w:rsid w:val="00A43EF4"/>
    <w:rsid w:val="00A46CF4"/>
    <w:rsid w:val="00A50107"/>
    <w:rsid w:val="00A50839"/>
    <w:rsid w:val="00A50942"/>
    <w:rsid w:val="00A51657"/>
    <w:rsid w:val="00A51ED1"/>
    <w:rsid w:val="00A53BBE"/>
    <w:rsid w:val="00A54F29"/>
    <w:rsid w:val="00A55264"/>
    <w:rsid w:val="00A5591D"/>
    <w:rsid w:val="00A561CB"/>
    <w:rsid w:val="00A5633E"/>
    <w:rsid w:val="00A563BA"/>
    <w:rsid w:val="00A56E2D"/>
    <w:rsid w:val="00A57C75"/>
    <w:rsid w:val="00A61B95"/>
    <w:rsid w:val="00A62066"/>
    <w:rsid w:val="00A62F3A"/>
    <w:rsid w:val="00A67DF1"/>
    <w:rsid w:val="00A71985"/>
    <w:rsid w:val="00A71CF0"/>
    <w:rsid w:val="00A725AD"/>
    <w:rsid w:val="00A72D0B"/>
    <w:rsid w:val="00A731D5"/>
    <w:rsid w:val="00A733DA"/>
    <w:rsid w:val="00A7368B"/>
    <w:rsid w:val="00A742EF"/>
    <w:rsid w:val="00A748DC"/>
    <w:rsid w:val="00A74ACA"/>
    <w:rsid w:val="00A751D0"/>
    <w:rsid w:val="00A76CBE"/>
    <w:rsid w:val="00A77820"/>
    <w:rsid w:val="00A80483"/>
    <w:rsid w:val="00A80FCA"/>
    <w:rsid w:val="00A8173F"/>
    <w:rsid w:val="00A82C26"/>
    <w:rsid w:val="00A84437"/>
    <w:rsid w:val="00A84952"/>
    <w:rsid w:val="00A85708"/>
    <w:rsid w:val="00A8740B"/>
    <w:rsid w:val="00A92265"/>
    <w:rsid w:val="00A944A2"/>
    <w:rsid w:val="00A94D49"/>
    <w:rsid w:val="00A96349"/>
    <w:rsid w:val="00A9733F"/>
    <w:rsid w:val="00A97B56"/>
    <w:rsid w:val="00AA04C6"/>
    <w:rsid w:val="00AA1717"/>
    <w:rsid w:val="00AA1ED2"/>
    <w:rsid w:val="00AA4934"/>
    <w:rsid w:val="00AA6AD5"/>
    <w:rsid w:val="00AA78C5"/>
    <w:rsid w:val="00AA78FC"/>
    <w:rsid w:val="00AB0182"/>
    <w:rsid w:val="00AB0ABC"/>
    <w:rsid w:val="00AB1038"/>
    <w:rsid w:val="00AB1C57"/>
    <w:rsid w:val="00AB1CA3"/>
    <w:rsid w:val="00AB269E"/>
    <w:rsid w:val="00AB4722"/>
    <w:rsid w:val="00AB530D"/>
    <w:rsid w:val="00AB5B58"/>
    <w:rsid w:val="00AB610F"/>
    <w:rsid w:val="00AB6133"/>
    <w:rsid w:val="00AB6407"/>
    <w:rsid w:val="00AB67C7"/>
    <w:rsid w:val="00AB6C81"/>
    <w:rsid w:val="00AC0036"/>
    <w:rsid w:val="00AC102C"/>
    <w:rsid w:val="00AC1088"/>
    <w:rsid w:val="00AC15C7"/>
    <w:rsid w:val="00AC2092"/>
    <w:rsid w:val="00AC3F24"/>
    <w:rsid w:val="00AC4D8D"/>
    <w:rsid w:val="00AC7888"/>
    <w:rsid w:val="00AD2A92"/>
    <w:rsid w:val="00AD399F"/>
    <w:rsid w:val="00AD46C3"/>
    <w:rsid w:val="00AE008F"/>
    <w:rsid w:val="00AE20A3"/>
    <w:rsid w:val="00AE2151"/>
    <w:rsid w:val="00AE2DAE"/>
    <w:rsid w:val="00AE3AA2"/>
    <w:rsid w:val="00AE4A8A"/>
    <w:rsid w:val="00AE5077"/>
    <w:rsid w:val="00AE53A4"/>
    <w:rsid w:val="00AE54F9"/>
    <w:rsid w:val="00AE5766"/>
    <w:rsid w:val="00AE6D9E"/>
    <w:rsid w:val="00AE6FD0"/>
    <w:rsid w:val="00AF122C"/>
    <w:rsid w:val="00AF1997"/>
    <w:rsid w:val="00AF1AFB"/>
    <w:rsid w:val="00AF251B"/>
    <w:rsid w:val="00AF3299"/>
    <w:rsid w:val="00AF36C1"/>
    <w:rsid w:val="00AF3B5E"/>
    <w:rsid w:val="00AF4C18"/>
    <w:rsid w:val="00AF57C2"/>
    <w:rsid w:val="00AF6341"/>
    <w:rsid w:val="00AF6F22"/>
    <w:rsid w:val="00AF789F"/>
    <w:rsid w:val="00B006B3"/>
    <w:rsid w:val="00B00F47"/>
    <w:rsid w:val="00B016E9"/>
    <w:rsid w:val="00B02179"/>
    <w:rsid w:val="00B02556"/>
    <w:rsid w:val="00B04764"/>
    <w:rsid w:val="00B06630"/>
    <w:rsid w:val="00B07A2D"/>
    <w:rsid w:val="00B109B4"/>
    <w:rsid w:val="00B117DE"/>
    <w:rsid w:val="00B1396D"/>
    <w:rsid w:val="00B13CB8"/>
    <w:rsid w:val="00B16954"/>
    <w:rsid w:val="00B2109D"/>
    <w:rsid w:val="00B251F7"/>
    <w:rsid w:val="00B25753"/>
    <w:rsid w:val="00B258BA"/>
    <w:rsid w:val="00B2796E"/>
    <w:rsid w:val="00B3089F"/>
    <w:rsid w:val="00B32150"/>
    <w:rsid w:val="00B32BE2"/>
    <w:rsid w:val="00B33958"/>
    <w:rsid w:val="00B33A3B"/>
    <w:rsid w:val="00B33C3D"/>
    <w:rsid w:val="00B361CF"/>
    <w:rsid w:val="00B41728"/>
    <w:rsid w:val="00B4289C"/>
    <w:rsid w:val="00B4296B"/>
    <w:rsid w:val="00B42E3B"/>
    <w:rsid w:val="00B43942"/>
    <w:rsid w:val="00B44507"/>
    <w:rsid w:val="00B44795"/>
    <w:rsid w:val="00B44D6E"/>
    <w:rsid w:val="00B451F4"/>
    <w:rsid w:val="00B4523E"/>
    <w:rsid w:val="00B4732E"/>
    <w:rsid w:val="00B52570"/>
    <w:rsid w:val="00B55B4A"/>
    <w:rsid w:val="00B563A7"/>
    <w:rsid w:val="00B56516"/>
    <w:rsid w:val="00B56548"/>
    <w:rsid w:val="00B6119E"/>
    <w:rsid w:val="00B61F6B"/>
    <w:rsid w:val="00B6246B"/>
    <w:rsid w:val="00B63BE9"/>
    <w:rsid w:val="00B66CF6"/>
    <w:rsid w:val="00B67EDA"/>
    <w:rsid w:val="00B714E5"/>
    <w:rsid w:val="00B717FA"/>
    <w:rsid w:val="00B71F1D"/>
    <w:rsid w:val="00B725A6"/>
    <w:rsid w:val="00B73A26"/>
    <w:rsid w:val="00B73A92"/>
    <w:rsid w:val="00B74551"/>
    <w:rsid w:val="00B74FD7"/>
    <w:rsid w:val="00B76218"/>
    <w:rsid w:val="00B764FC"/>
    <w:rsid w:val="00B77333"/>
    <w:rsid w:val="00B778B6"/>
    <w:rsid w:val="00B82A4B"/>
    <w:rsid w:val="00B83B1E"/>
    <w:rsid w:val="00B83E24"/>
    <w:rsid w:val="00B84022"/>
    <w:rsid w:val="00B84783"/>
    <w:rsid w:val="00B84FC0"/>
    <w:rsid w:val="00B861EC"/>
    <w:rsid w:val="00B909FD"/>
    <w:rsid w:val="00B90B4C"/>
    <w:rsid w:val="00B91864"/>
    <w:rsid w:val="00B91E1A"/>
    <w:rsid w:val="00B91EA3"/>
    <w:rsid w:val="00B92FDC"/>
    <w:rsid w:val="00B930CD"/>
    <w:rsid w:val="00B93825"/>
    <w:rsid w:val="00B93D1A"/>
    <w:rsid w:val="00B94198"/>
    <w:rsid w:val="00B94291"/>
    <w:rsid w:val="00B94325"/>
    <w:rsid w:val="00B94967"/>
    <w:rsid w:val="00B955AC"/>
    <w:rsid w:val="00B97D3C"/>
    <w:rsid w:val="00BA2EC0"/>
    <w:rsid w:val="00BA61D1"/>
    <w:rsid w:val="00BA75B3"/>
    <w:rsid w:val="00BB31A7"/>
    <w:rsid w:val="00BB4800"/>
    <w:rsid w:val="00BB5029"/>
    <w:rsid w:val="00BB5249"/>
    <w:rsid w:val="00BB723F"/>
    <w:rsid w:val="00BB75CC"/>
    <w:rsid w:val="00BB79DD"/>
    <w:rsid w:val="00BC00FE"/>
    <w:rsid w:val="00BC47D6"/>
    <w:rsid w:val="00BC5ED5"/>
    <w:rsid w:val="00BD11DB"/>
    <w:rsid w:val="00BD16E6"/>
    <w:rsid w:val="00BD2CD4"/>
    <w:rsid w:val="00BD3AE3"/>
    <w:rsid w:val="00BD3EB1"/>
    <w:rsid w:val="00BE015C"/>
    <w:rsid w:val="00BE052B"/>
    <w:rsid w:val="00BE07D5"/>
    <w:rsid w:val="00BE2834"/>
    <w:rsid w:val="00BE2B34"/>
    <w:rsid w:val="00BE327A"/>
    <w:rsid w:val="00BE5615"/>
    <w:rsid w:val="00BE5909"/>
    <w:rsid w:val="00BE6050"/>
    <w:rsid w:val="00BE6C97"/>
    <w:rsid w:val="00BF1A9C"/>
    <w:rsid w:val="00BF1D93"/>
    <w:rsid w:val="00BF24C9"/>
    <w:rsid w:val="00BF2CEC"/>
    <w:rsid w:val="00BF4238"/>
    <w:rsid w:val="00BF5280"/>
    <w:rsid w:val="00BF6D2C"/>
    <w:rsid w:val="00BF7F58"/>
    <w:rsid w:val="00C002B2"/>
    <w:rsid w:val="00C016D3"/>
    <w:rsid w:val="00C01C16"/>
    <w:rsid w:val="00C01D59"/>
    <w:rsid w:val="00C02226"/>
    <w:rsid w:val="00C02532"/>
    <w:rsid w:val="00C03004"/>
    <w:rsid w:val="00C04FD0"/>
    <w:rsid w:val="00C0551A"/>
    <w:rsid w:val="00C055AA"/>
    <w:rsid w:val="00C0726C"/>
    <w:rsid w:val="00C07B4A"/>
    <w:rsid w:val="00C10C9A"/>
    <w:rsid w:val="00C1395B"/>
    <w:rsid w:val="00C144CE"/>
    <w:rsid w:val="00C15409"/>
    <w:rsid w:val="00C166B1"/>
    <w:rsid w:val="00C177EB"/>
    <w:rsid w:val="00C2339F"/>
    <w:rsid w:val="00C23B71"/>
    <w:rsid w:val="00C24DC8"/>
    <w:rsid w:val="00C30444"/>
    <w:rsid w:val="00C30AD4"/>
    <w:rsid w:val="00C34FE2"/>
    <w:rsid w:val="00C43A89"/>
    <w:rsid w:val="00C456BD"/>
    <w:rsid w:val="00C45E52"/>
    <w:rsid w:val="00C503BC"/>
    <w:rsid w:val="00C50EF4"/>
    <w:rsid w:val="00C51197"/>
    <w:rsid w:val="00C52010"/>
    <w:rsid w:val="00C52C69"/>
    <w:rsid w:val="00C53B95"/>
    <w:rsid w:val="00C54F74"/>
    <w:rsid w:val="00C55D76"/>
    <w:rsid w:val="00C561C3"/>
    <w:rsid w:val="00C5710F"/>
    <w:rsid w:val="00C57A2A"/>
    <w:rsid w:val="00C60B12"/>
    <w:rsid w:val="00C60BB8"/>
    <w:rsid w:val="00C657B7"/>
    <w:rsid w:val="00C65F7B"/>
    <w:rsid w:val="00C663A1"/>
    <w:rsid w:val="00C665C2"/>
    <w:rsid w:val="00C6663C"/>
    <w:rsid w:val="00C673CE"/>
    <w:rsid w:val="00C7159B"/>
    <w:rsid w:val="00C73156"/>
    <w:rsid w:val="00C73950"/>
    <w:rsid w:val="00C74552"/>
    <w:rsid w:val="00C74741"/>
    <w:rsid w:val="00C74841"/>
    <w:rsid w:val="00C74F9C"/>
    <w:rsid w:val="00C7502D"/>
    <w:rsid w:val="00C807E0"/>
    <w:rsid w:val="00C81DCB"/>
    <w:rsid w:val="00C8216E"/>
    <w:rsid w:val="00C90F89"/>
    <w:rsid w:val="00C92F55"/>
    <w:rsid w:val="00C942B4"/>
    <w:rsid w:val="00C9546B"/>
    <w:rsid w:val="00C96955"/>
    <w:rsid w:val="00C97108"/>
    <w:rsid w:val="00C9722C"/>
    <w:rsid w:val="00CA20CB"/>
    <w:rsid w:val="00CA2922"/>
    <w:rsid w:val="00CA31DD"/>
    <w:rsid w:val="00CA34DA"/>
    <w:rsid w:val="00CA3CDB"/>
    <w:rsid w:val="00CA52C4"/>
    <w:rsid w:val="00CA595E"/>
    <w:rsid w:val="00CA7B2B"/>
    <w:rsid w:val="00CB06FF"/>
    <w:rsid w:val="00CB079A"/>
    <w:rsid w:val="00CB1B18"/>
    <w:rsid w:val="00CB2C8E"/>
    <w:rsid w:val="00CB34D2"/>
    <w:rsid w:val="00CB4AED"/>
    <w:rsid w:val="00CB58BB"/>
    <w:rsid w:val="00CB5941"/>
    <w:rsid w:val="00CB61F2"/>
    <w:rsid w:val="00CB77D1"/>
    <w:rsid w:val="00CC08FA"/>
    <w:rsid w:val="00CC2584"/>
    <w:rsid w:val="00CC3062"/>
    <w:rsid w:val="00CC3434"/>
    <w:rsid w:val="00CC386A"/>
    <w:rsid w:val="00CC5964"/>
    <w:rsid w:val="00CC6F92"/>
    <w:rsid w:val="00CC7226"/>
    <w:rsid w:val="00CD1863"/>
    <w:rsid w:val="00CD2F1B"/>
    <w:rsid w:val="00CD3CA5"/>
    <w:rsid w:val="00CD4702"/>
    <w:rsid w:val="00CD51E0"/>
    <w:rsid w:val="00CD6A4C"/>
    <w:rsid w:val="00CE089F"/>
    <w:rsid w:val="00CE1935"/>
    <w:rsid w:val="00CE40D8"/>
    <w:rsid w:val="00CE460D"/>
    <w:rsid w:val="00CE4807"/>
    <w:rsid w:val="00CE59B2"/>
    <w:rsid w:val="00CE5D34"/>
    <w:rsid w:val="00CE5E69"/>
    <w:rsid w:val="00CE667F"/>
    <w:rsid w:val="00CE794F"/>
    <w:rsid w:val="00CF0FE0"/>
    <w:rsid w:val="00CF3194"/>
    <w:rsid w:val="00CF457E"/>
    <w:rsid w:val="00CF45DB"/>
    <w:rsid w:val="00CF5A98"/>
    <w:rsid w:val="00CF5B68"/>
    <w:rsid w:val="00CF6037"/>
    <w:rsid w:val="00CF603E"/>
    <w:rsid w:val="00CF7425"/>
    <w:rsid w:val="00CF7943"/>
    <w:rsid w:val="00CF7A8E"/>
    <w:rsid w:val="00D005E3"/>
    <w:rsid w:val="00D015C3"/>
    <w:rsid w:val="00D03A55"/>
    <w:rsid w:val="00D05520"/>
    <w:rsid w:val="00D06226"/>
    <w:rsid w:val="00D10E32"/>
    <w:rsid w:val="00D13577"/>
    <w:rsid w:val="00D148C2"/>
    <w:rsid w:val="00D20C1F"/>
    <w:rsid w:val="00D2159E"/>
    <w:rsid w:val="00D253CF"/>
    <w:rsid w:val="00D268FE"/>
    <w:rsid w:val="00D302EB"/>
    <w:rsid w:val="00D343DA"/>
    <w:rsid w:val="00D3640E"/>
    <w:rsid w:val="00D37628"/>
    <w:rsid w:val="00D37825"/>
    <w:rsid w:val="00D40EC2"/>
    <w:rsid w:val="00D420DB"/>
    <w:rsid w:val="00D4249A"/>
    <w:rsid w:val="00D43682"/>
    <w:rsid w:val="00D43DE7"/>
    <w:rsid w:val="00D4425B"/>
    <w:rsid w:val="00D46A44"/>
    <w:rsid w:val="00D50CE5"/>
    <w:rsid w:val="00D5190A"/>
    <w:rsid w:val="00D52EC3"/>
    <w:rsid w:val="00D530ED"/>
    <w:rsid w:val="00D539AC"/>
    <w:rsid w:val="00D53B48"/>
    <w:rsid w:val="00D53F35"/>
    <w:rsid w:val="00D557A8"/>
    <w:rsid w:val="00D57662"/>
    <w:rsid w:val="00D647BE"/>
    <w:rsid w:val="00D6560B"/>
    <w:rsid w:val="00D65AEC"/>
    <w:rsid w:val="00D67255"/>
    <w:rsid w:val="00D672FD"/>
    <w:rsid w:val="00D70141"/>
    <w:rsid w:val="00D702B3"/>
    <w:rsid w:val="00D704A0"/>
    <w:rsid w:val="00D70874"/>
    <w:rsid w:val="00D724EA"/>
    <w:rsid w:val="00D73B76"/>
    <w:rsid w:val="00D75497"/>
    <w:rsid w:val="00D75841"/>
    <w:rsid w:val="00D76A91"/>
    <w:rsid w:val="00D76E48"/>
    <w:rsid w:val="00D76EA3"/>
    <w:rsid w:val="00D7774F"/>
    <w:rsid w:val="00D82859"/>
    <w:rsid w:val="00D8473B"/>
    <w:rsid w:val="00D84B88"/>
    <w:rsid w:val="00D84BD7"/>
    <w:rsid w:val="00D84F49"/>
    <w:rsid w:val="00D85085"/>
    <w:rsid w:val="00D8531E"/>
    <w:rsid w:val="00D86188"/>
    <w:rsid w:val="00D875CA"/>
    <w:rsid w:val="00D879B9"/>
    <w:rsid w:val="00D87CBB"/>
    <w:rsid w:val="00D9009F"/>
    <w:rsid w:val="00D915B0"/>
    <w:rsid w:val="00D94ED6"/>
    <w:rsid w:val="00D97435"/>
    <w:rsid w:val="00D97D8D"/>
    <w:rsid w:val="00DA0D48"/>
    <w:rsid w:val="00DA4229"/>
    <w:rsid w:val="00DA64EA"/>
    <w:rsid w:val="00DA74AC"/>
    <w:rsid w:val="00DB1A4D"/>
    <w:rsid w:val="00DB284B"/>
    <w:rsid w:val="00DB3B4B"/>
    <w:rsid w:val="00DB4A5E"/>
    <w:rsid w:val="00DB77AE"/>
    <w:rsid w:val="00DB7F11"/>
    <w:rsid w:val="00DC3027"/>
    <w:rsid w:val="00DC30FB"/>
    <w:rsid w:val="00DC322C"/>
    <w:rsid w:val="00DC34EF"/>
    <w:rsid w:val="00DC37F4"/>
    <w:rsid w:val="00DC486D"/>
    <w:rsid w:val="00DC56A9"/>
    <w:rsid w:val="00DC7643"/>
    <w:rsid w:val="00DD05C6"/>
    <w:rsid w:val="00DD1C48"/>
    <w:rsid w:val="00DD37B6"/>
    <w:rsid w:val="00DD5D83"/>
    <w:rsid w:val="00DD7A0E"/>
    <w:rsid w:val="00DE37A8"/>
    <w:rsid w:val="00DE7FC7"/>
    <w:rsid w:val="00DF0434"/>
    <w:rsid w:val="00DF105C"/>
    <w:rsid w:val="00DF2078"/>
    <w:rsid w:val="00DF2099"/>
    <w:rsid w:val="00DF36D3"/>
    <w:rsid w:val="00DF3E9E"/>
    <w:rsid w:val="00DF6016"/>
    <w:rsid w:val="00DF712A"/>
    <w:rsid w:val="00DF7C75"/>
    <w:rsid w:val="00E00B76"/>
    <w:rsid w:val="00E010B2"/>
    <w:rsid w:val="00E02016"/>
    <w:rsid w:val="00E022F0"/>
    <w:rsid w:val="00E02F36"/>
    <w:rsid w:val="00E03A39"/>
    <w:rsid w:val="00E06041"/>
    <w:rsid w:val="00E0649C"/>
    <w:rsid w:val="00E0746D"/>
    <w:rsid w:val="00E132EE"/>
    <w:rsid w:val="00E17405"/>
    <w:rsid w:val="00E174F0"/>
    <w:rsid w:val="00E20593"/>
    <w:rsid w:val="00E212C1"/>
    <w:rsid w:val="00E23567"/>
    <w:rsid w:val="00E23AEF"/>
    <w:rsid w:val="00E2585A"/>
    <w:rsid w:val="00E3071D"/>
    <w:rsid w:val="00E31BC6"/>
    <w:rsid w:val="00E33864"/>
    <w:rsid w:val="00E33BDF"/>
    <w:rsid w:val="00E34056"/>
    <w:rsid w:val="00E34298"/>
    <w:rsid w:val="00E34311"/>
    <w:rsid w:val="00E34EAE"/>
    <w:rsid w:val="00E35341"/>
    <w:rsid w:val="00E378D6"/>
    <w:rsid w:val="00E37C98"/>
    <w:rsid w:val="00E415A3"/>
    <w:rsid w:val="00E43CD3"/>
    <w:rsid w:val="00E4410C"/>
    <w:rsid w:val="00E4433A"/>
    <w:rsid w:val="00E44607"/>
    <w:rsid w:val="00E45190"/>
    <w:rsid w:val="00E51B34"/>
    <w:rsid w:val="00E51E57"/>
    <w:rsid w:val="00E51FF0"/>
    <w:rsid w:val="00E52A8E"/>
    <w:rsid w:val="00E52B9A"/>
    <w:rsid w:val="00E53F33"/>
    <w:rsid w:val="00E60421"/>
    <w:rsid w:val="00E63AC7"/>
    <w:rsid w:val="00E65F5A"/>
    <w:rsid w:val="00E665F6"/>
    <w:rsid w:val="00E66E70"/>
    <w:rsid w:val="00E6707B"/>
    <w:rsid w:val="00E6784A"/>
    <w:rsid w:val="00E70163"/>
    <w:rsid w:val="00E72B0D"/>
    <w:rsid w:val="00E7486D"/>
    <w:rsid w:val="00E7554E"/>
    <w:rsid w:val="00E756C5"/>
    <w:rsid w:val="00E775CE"/>
    <w:rsid w:val="00E814C9"/>
    <w:rsid w:val="00E827D5"/>
    <w:rsid w:val="00E830C2"/>
    <w:rsid w:val="00E84067"/>
    <w:rsid w:val="00E86613"/>
    <w:rsid w:val="00E86974"/>
    <w:rsid w:val="00E86CC8"/>
    <w:rsid w:val="00E86D75"/>
    <w:rsid w:val="00E87819"/>
    <w:rsid w:val="00E87F38"/>
    <w:rsid w:val="00E90AE9"/>
    <w:rsid w:val="00E90D7C"/>
    <w:rsid w:val="00E90D98"/>
    <w:rsid w:val="00E91EE7"/>
    <w:rsid w:val="00E9461B"/>
    <w:rsid w:val="00E95D1E"/>
    <w:rsid w:val="00EA1A1B"/>
    <w:rsid w:val="00EA206E"/>
    <w:rsid w:val="00EA20A1"/>
    <w:rsid w:val="00EA2A0A"/>
    <w:rsid w:val="00EA331F"/>
    <w:rsid w:val="00EA3AC5"/>
    <w:rsid w:val="00EA6930"/>
    <w:rsid w:val="00EA758D"/>
    <w:rsid w:val="00EB1E5C"/>
    <w:rsid w:val="00EB2206"/>
    <w:rsid w:val="00EB2559"/>
    <w:rsid w:val="00EB3151"/>
    <w:rsid w:val="00EB404F"/>
    <w:rsid w:val="00EB4371"/>
    <w:rsid w:val="00EB49B6"/>
    <w:rsid w:val="00EB585C"/>
    <w:rsid w:val="00EB5A28"/>
    <w:rsid w:val="00EB5C88"/>
    <w:rsid w:val="00EB64F6"/>
    <w:rsid w:val="00EB6942"/>
    <w:rsid w:val="00EB7B7F"/>
    <w:rsid w:val="00EC04F3"/>
    <w:rsid w:val="00EC1F61"/>
    <w:rsid w:val="00EC2F5F"/>
    <w:rsid w:val="00EC335D"/>
    <w:rsid w:val="00EC3E5C"/>
    <w:rsid w:val="00EC4445"/>
    <w:rsid w:val="00EC4B36"/>
    <w:rsid w:val="00EC5008"/>
    <w:rsid w:val="00EC7B2C"/>
    <w:rsid w:val="00EC7EE3"/>
    <w:rsid w:val="00ED14DD"/>
    <w:rsid w:val="00ED1D38"/>
    <w:rsid w:val="00ED200C"/>
    <w:rsid w:val="00ED3D43"/>
    <w:rsid w:val="00ED3D62"/>
    <w:rsid w:val="00ED42D4"/>
    <w:rsid w:val="00ED7B93"/>
    <w:rsid w:val="00EE0846"/>
    <w:rsid w:val="00EE203A"/>
    <w:rsid w:val="00EE2662"/>
    <w:rsid w:val="00EE323F"/>
    <w:rsid w:val="00EE4333"/>
    <w:rsid w:val="00EE5100"/>
    <w:rsid w:val="00EE6B27"/>
    <w:rsid w:val="00EF28D2"/>
    <w:rsid w:val="00EF48E7"/>
    <w:rsid w:val="00EF4B87"/>
    <w:rsid w:val="00EF5DD2"/>
    <w:rsid w:val="00EF63F4"/>
    <w:rsid w:val="00EF65D6"/>
    <w:rsid w:val="00F02639"/>
    <w:rsid w:val="00F04F47"/>
    <w:rsid w:val="00F04F9D"/>
    <w:rsid w:val="00F06688"/>
    <w:rsid w:val="00F066D2"/>
    <w:rsid w:val="00F06A7D"/>
    <w:rsid w:val="00F06AE2"/>
    <w:rsid w:val="00F06E94"/>
    <w:rsid w:val="00F073AC"/>
    <w:rsid w:val="00F07B9B"/>
    <w:rsid w:val="00F07BA5"/>
    <w:rsid w:val="00F107EB"/>
    <w:rsid w:val="00F1188B"/>
    <w:rsid w:val="00F11EE8"/>
    <w:rsid w:val="00F13381"/>
    <w:rsid w:val="00F13DE5"/>
    <w:rsid w:val="00F15158"/>
    <w:rsid w:val="00F15B1B"/>
    <w:rsid w:val="00F1769F"/>
    <w:rsid w:val="00F21FC2"/>
    <w:rsid w:val="00F22D7F"/>
    <w:rsid w:val="00F23CDA"/>
    <w:rsid w:val="00F23F9A"/>
    <w:rsid w:val="00F25626"/>
    <w:rsid w:val="00F25865"/>
    <w:rsid w:val="00F26152"/>
    <w:rsid w:val="00F262C8"/>
    <w:rsid w:val="00F36305"/>
    <w:rsid w:val="00F377E2"/>
    <w:rsid w:val="00F40A5A"/>
    <w:rsid w:val="00F4189B"/>
    <w:rsid w:val="00F41BAF"/>
    <w:rsid w:val="00F429BD"/>
    <w:rsid w:val="00F44B06"/>
    <w:rsid w:val="00F4663C"/>
    <w:rsid w:val="00F46CCE"/>
    <w:rsid w:val="00F500E1"/>
    <w:rsid w:val="00F5073C"/>
    <w:rsid w:val="00F50B0E"/>
    <w:rsid w:val="00F5121A"/>
    <w:rsid w:val="00F534F1"/>
    <w:rsid w:val="00F53510"/>
    <w:rsid w:val="00F536F8"/>
    <w:rsid w:val="00F53D57"/>
    <w:rsid w:val="00F54ECF"/>
    <w:rsid w:val="00F5581D"/>
    <w:rsid w:val="00F55E18"/>
    <w:rsid w:val="00F56254"/>
    <w:rsid w:val="00F5655A"/>
    <w:rsid w:val="00F56C56"/>
    <w:rsid w:val="00F60ED3"/>
    <w:rsid w:val="00F61FB5"/>
    <w:rsid w:val="00F62594"/>
    <w:rsid w:val="00F63F57"/>
    <w:rsid w:val="00F656C2"/>
    <w:rsid w:val="00F65A2A"/>
    <w:rsid w:val="00F67B4C"/>
    <w:rsid w:val="00F70329"/>
    <w:rsid w:val="00F71904"/>
    <w:rsid w:val="00F749FD"/>
    <w:rsid w:val="00F76CE7"/>
    <w:rsid w:val="00F76F5C"/>
    <w:rsid w:val="00F77796"/>
    <w:rsid w:val="00F805DC"/>
    <w:rsid w:val="00F8119B"/>
    <w:rsid w:val="00F82AD4"/>
    <w:rsid w:val="00F845CD"/>
    <w:rsid w:val="00F85E94"/>
    <w:rsid w:val="00F861B2"/>
    <w:rsid w:val="00F86A06"/>
    <w:rsid w:val="00F86E69"/>
    <w:rsid w:val="00F9140A"/>
    <w:rsid w:val="00F91AC9"/>
    <w:rsid w:val="00F95407"/>
    <w:rsid w:val="00F95560"/>
    <w:rsid w:val="00F95A86"/>
    <w:rsid w:val="00FA0F5B"/>
    <w:rsid w:val="00FA35C8"/>
    <w:rsid w:val="00FA5A80"/>
    <w:rsid w:val="00FB0FED"/>
    <w:rsid w:val="00FB10E6"/>
    <w:rsid w:val="00FB2AD7"/>
    <w:rsid w:val="00FB3B53"/>
    <w:rsid w:val="00FB45CC"/>
    <w:rsid w:val="00FB5205"/>
    <w:rsid w:val="00FB60CF"/>
    <w:rsid w:val="00FB6692"/>
    <w:rsid w:val="00FB7096"/>
    <w:rsid w:val="00FB7B14"/>
    <w:rsid w:val="00FC067E"/>
    <w:rsid w:val="00FC1620"/>
    <w:rsid w:val="00FC1812"/>
    <w:rsid w:val="00FC287A"/>
    <w:rsid w:val="00FC3469"/>
    <w:rsid w:val="00FC36B8"/>
    <w:rsid w:val="00FC50C0"/>
    <w:rsid w:val="00FC5F83"/>
    <w:rsid w:val="00FC6660"/>
    <w:rsid w:val="00FC72BF"/>
    <w:rsid w:val="00FD0318"/>
    <w:rsid w:val="00FD2777"/>
    <w:rsid w:val="00FD35EF"/>
    <w:rsid w:val="00FD5232"/>
    <w:rsid w:val="00FD7BD6"/>
    <w:rsid w:val="00FE0B59"/>
    <w:rsid w:val="00FE1ADD"/>
    <w:rsid w:val="00FE2FF9"/>
    <w:rsid w:val="00FE31BE"/>
    <w:rsid w:val="00FE47F0"/>
    <w:rsid w:val="00FE57A3"/>
    <w:rsid w:val="00FE69C8"/>
    <w:rsid w:val="00FE6EB6"/>
    <w:rsid w:val="00FE7ECB"/>
    <w:rsid w:val="00FF03A4"/>
    <w:rsid w:val="00FF1D53"/>
    <w:rsid w:val="00FF2068"/>
    <w:rsid w:val="00FF23FA"/>
    <w:rsid w:val="00FF39EB"/>
    <w:rsid w:val="00FF548B"/>
    <w:rsid w:val="00FF6DEA"/>
    <w:rsid w:val="00FF73A8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uiPriority w:val="59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BB75CC"/>
    <w:rPr>
      <w:color w:val="800080"/>
      <w:u w:val="single"/>
    </w:rPr>
  </w:style>
  <w:style w:type="paragraph" w:customStyle="1" w:styleId="xl65">
    <w:name w:val="xl65"/>
    <w:basedOn w:val="a"/>
    <w:rsid w:val="00BB75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BB75CC"/>
    <w:pPr>
      <w:spacing w:before="100" w:beforeAutospacing="1" w:after="100" w:afterAutospacing="1"/>
    </w:pPr>
  </w:style>
  <w:style w:type="paragraph" w:customStyle="1" w:styleId="xl67">
    <w:name w:val="xl67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B75CC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BB7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BB7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BB7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B7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BB75CC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B75CC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B75CC"/>
    <w:pP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BB75CC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B75C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B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111">
    <w:name w:val="111 Текст"/>
    <w:rsid w:val="00B778B6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5E9E-97C7-4777-87B0-FBBE66B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895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irnova</cp:lastModifiedBy>
  <cp:revision>12</cp:revision>
  <cp:lastPrinted>2019-08-02T17:04:00Z</cp:lastPrinted>
  <dcterms:created xsi:type="dcterms:W3CDTF">2019-04-19T11:43:00Z</dcterms:created>
  <dcterms:modified xsi:type="dcterms:W3CDTF">2019-08-02T17:10:00Z</dcterms:modified>
</cp:coreProperties>
</file>